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995"/>
      </w:tblGrid>
      <w:tr w:rsidR="00675E8D" w14:paraId="32E7F72A" w14:textId="77777777" w:rsidTr="00675E8D">
        <w:trPr>
          <w:trHeight w:val="441"/>
        </w:trPr>
        <w:tc>
          <w:tcPr>
            <w:tcW w:w="1551" w:type="dxa"/>
            <w:shd w:val="clear" w:color="auto" w:fill="DDD9C3"/>
          </w:tcPr>
          <w:p w14:paraId="2B106BE3" w14:textId="77777777" w:rsidR="00675E8D" w:rsidRPr="00095A4D" w:rsidRDefault="00675E8D" w:rsidP="00675E8D">
            <w:pPr>
              <w:spacing w:line="429" w:lineRule="exact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DB409" wp14:editId="26A0A3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42" name="フリーフォーム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13974 w 22782"/>
                                  <a:gd name="T1" fmla="*/ 15366 h 24190"/>
                                  <a:gd name="T2" fmla="*/ 13974 w 22782"/>
                                  <a:gd name="T3" fmla="*/ 15366 h 24190"/>
                                  <a:gd name="T4" fmla="*/ 13818 w 22782"/>
                                  <a:gd name="T5" fmla="*/ 15522 h 24190"/>
                                  <a:gd name="T6" fmla="*/ 13663 w 22782"/>
                                  <a:gd name="T7" fmla="*/ 15677 h 24190"/>
                                  <a:gd name="T8" fmla="*/ 13507 w 22782"/>
                                  <a:gd name="T9" fmla="*/ 15833 h 24190"/>
                                  <a:gd name="T10" fmla="*/ 13351 w 22782"/>
                                  <a:gd name="T11" fmla="*/ 15989 h 24190"/>
                                  <a:gd name="T12" fmla="*/ 13195 w 22782"/>
                                  <a:gd name="T13" fmla="*/ 16145 h 24190"/>
                                  <a:gd name="T14" fmla="*/ 13040 w 22782"/>
                                  <a:gd name="T15" fmla="*/ 16300 h 24190"/>
                                  <a:gd name="T16" fmla="*/ 12884 w 22782"/>
                                  <a:gd name="T17" fmla="*/ 16456 h 24190"/>
                                  <a:gd name="T18" fmla="*/ 12728 w 22782"/>
                                  <a:gd name="T19" fmla="*/ 16612 h 24190"/>
                                  <a:gd name="T20" fmla="*/ 12573 w 22782"/>
                                  <a:gd name="T21" fmla="*/ 16767 h 24190"/>
                                  <a:gd name="T22" fmla="*/ 12417 w 22782"/>
                                  <a:gd name="T23" fmla="*/ 16923 h 24190"/>
                                  <a:gd name="T24" fmla="*/ 12261 w 22782"/>
                                  <a:gd name="T25" fmla="*/ 17079 h 24190"/>
                                  <a:gd name="T26" fmla="*/ 12106 w 22782"/>
                                  <a:gd name="T27" fmla="*/ 17234 h 24190"/>
                                  <a:gd name="T28" fmla="*/ 11950 w 22782"/>
                                  <a:gd name="T29" fmla="*/ 17390 h 24190"/>
                                  <a:gd name="T30" fmla="*/ 11794 w 22782"/>
                                  <a:gd name="T31" fmla="*/ 17546 h 24190"/>
                                  <a:gd name="T32" fmla="*/ 11638 w 22782"/>
                                  <a:gd name="T33" fmla="*/ 17702 h 24190"/>
                                  <a:gd name="T34" fmla="*/ 11483 w 22782"/>
                                  <a:gd name="T35" fmla="*/ 17857 h 24190"/>
                                  <a:gd name="T36" fmla="*/ 11327 w 22782"/>
                                  <a:gd name="T37" fmla="*/ 18013 h 24190"/>
                                  <a:gd name="T38" fmla="*/ 11171 w 22782"/>
                                  <a:gd name="T39" fmla="*/ 18169 h 24190"/>
                                  <a:gd name="T40" fmla="*/ 11016 w 22782"/>
                                  <a:gd name="T41" fmla="*/ 18324 h 24190"/>
                                  <a:gd name="T42" fmla="*/ 10860 w 22782"/>
                                  <a:gd name="T43" fmla="*/ 18480 h 24190"/>
                                  <a:gd name="T44" fmla="*/ 10860 w 22782"/>
                                  <a:gd name="T45" fmla="*/ 18480 h 24190"/>
                                  <a:gd name="T46" fmla="*/ 10840 w 22782"/>
                                  <a:gd name="T47" fmla="*/ 18459 h 24190"/>
                                  <a:gd name="T48" fmla="*/ 10820 w 22782"/>
                                  <a:gd name="T49" fmla="*/ 18439 h 24190"/>
                                  <a:gd name="T50" fmla="*/ 10801 w 22782"/>
                                  <a:gd name="T51" fmla="*/ 18418 h 24190"/>
                                  <a:gd name="T52" fmla="*/ 10781 w 22782"/>
                                  <a:gd name="T53" fmla="*/ 18398 h 24190"/>
                                  <a:gd name="T54" fmla="*/ 10761 w 22782"/>
                                  <a:gd name="T55" fmla="*/ 18378 h 24190"/>
                                  <a:gd name="T56" fmla="*/ 10741 w 22782"/>
                                  <a:gd name="T57" fmla="*/ 18357 h 24190"/>
                                  <a:gd name="T58" fmla="*/ 10721 w 22782"/>
                                  <a:gd name="T59" fmla="*/ 18337 h 24190"/>
                                  <a:gd name="T60" fmla="*/ 10702 w 22782"/>
                                  <a:gd name="T61" fmla="*/ 18317 h 24190"/>
                                  <a:gd name="T62" fmla="*/ 10682 w 22782"/>
                                  <a:gd name="T63" fmla="*/ 18297 h 24190"/>
                                  <a:gd name="T64" fmla="*/ 10662 w 22782"/>
                                  <a:gd name="T65" fmla="*/ 18277 h 24190"/>
                                  <a:gd name="T66" fmla="*/ 10642 w 22782"/>
                                  <a:gd name="T67" fmla="*/ 18257 h 24190"/>
                                  <a:gd name="T68" fmla="*/ 10622 w 22782"/>
                                  <a:gd name="T69" fmla="*/ 18237 h 24190"/>
                                  <a:gd name="T70" fmla="*/ 10603 w 22782"/>
                                  <a:gd name="T71" fmla="*/ 18217 h 24190"/>
                                  <a:gd name="T72" fmla="*/ 10583 w 22782"/>
                                  <a:gd name="T73" fmla="*/ 18197 h 24190"/>
                                  <a:gd name="T74" fmla="*/ 10563 w 22782"/>
                                  <a:gd name="T75" fmla="*/ 18177 h 24190"/>
                                  <a:gd name="T76" fmla="*/ 10543 w 22782"/>
                                  <a:gd name="T77" fmla="*/ 18157 h 24190"/>
                                  <a:gd name="T78" fmla="*/ 10523 w 22782"/>
                                  <a:gd name="T79" fmla="*/ 18137 h 24190"/>
                                  <a:gd name="T80" fmla="*/ 10504 w 22782"/>
                                  <a:gd name="T81" fmla="*/ 18118 h 24190"/>
                                  <a:gd name="T82" fmla="*/ 10484 w 22782"/>
                                  <a:gd name="T83" fmla="*/ 18098 h 24190"/>
                                  <a:gd name="T84" fmla="*/ 10464 w 22782"/>
                                  <a:gd name="T85" fmla="*/ 18078 h 24190"/>
                                  <a:gd name="T86" fmla="*/ 10464 w 22782"/>
                                  <a:gd name="T87" fmla="*/ 18078 h 24190"/>
                                  <a:gd name="T88" fmla="*/ 10619 w 22782"/>
                                  <a:gd name="T89" fmla="*/ 17922 h 24190"/>
                                  <a:gd name="T90" fmla="*/ 10774 w 22782"/>
                                  <a:gd name="T91" fmla="*/ 17767 h 24190"/>
                                  <a:gd name="T92" fmla="*/ 10929 w 22782"/>
                                  <a:gd name="T93" fmla="*/ 17611 h 24190"/>
                                  <a:gd name="T94" fmla="*/ 11084 w 22782"/>
                                  <a:gd name="T95" fmla="*/ 17455 h 24190"/>
                                  <a:gd name="T96" fmla="*/ 11239 w 22782"/>
                                  <a:gd name="T97" fmla="*/ 17300 h 24190"/>
                                  <a:gd name="T98" fmla="*/ 11394 w 22782"/>
                                  <a:gd name="T99" fmla="*/ 17144 h 24190"/>
                                  <a:gd name="T100" fmla="*/ 11550 w 22782"/>
                                  <a:gd name="T101" fmla="*/ 16988 h 24190"/>
                                  <a:gd name="T102" fmla="*/ 11705 w 22782"/>
                                  <a:gd name="T103" fmla="*/ 16833 h 24190"/>
                                  <a:gd name="T104" fmla="*/ 11860 w 22782"/>
                                  <a:gd name="T105" fmla="*/ 16677 h 24190"/>
                                  <a:gd name="T106" fmla="*/ 12016 w 22782"/>
                                  <a:gd name="T107" fmla="*/ 16522 h 24190"/>
                                  <a:gd name="T108" fmla="*/ 12171 w 22782"/>
                                  <a:gd name="T109" fmla="*/ 16366 h 24190"/>
                                  <a:gd name="T110" fmla="*/ 12327 w 22782"/>
                                  <a:gd name="T111" fmla="*/ 16211 h 24190"/>
                                  <a:gd name="T112" fmla="*/ 12482 w 22782"/>
                                  <a:gd name="T113" fmla="*/ 16056 h 24190"/>
                                  <a:gd name="T114" fmla="*/ 12638 w 22782"/>
                                  <a:gd name="T115" fmla="*/ 15900 h 24190"/>
                                  <a:gd name="T116" fmla="*/ 12794 w 22782"/>
                                  <a:gd name="T117" fmla="*/ 15745 h 24190"/>
                                  <a:gd name="T118" fmla="*/ 12949 w 22782"/>
                                  <a:gd name="T119" fmla="*/ 15590 h 24190"/>
                                  <a:gd name="T120" fmla="*/ 13105 w 22782"/>
                                  <a:gd name="T121" fmla="*/ 15435 h 24190"/>
                                  <a:gd name="T122" fmla="*/ 13261 w 22782"/>
                                  <a:gd name="T123" fmla="*/ 15280 h 24190"/>
                                  <a:gd name="T124" fmla="*/ 13416 w 22782"/>
                                  <a:gd name="T125" fmla="*/ 15125 h 24190"/>
                                  <a:gd name="T126" fmla="*/ 13572 w 22782"/>
                                  <a:gd name="T127" fmla="*/ 14970 h 24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22782" h="24190">
                                    <a:moveTo>
                                      <a:pt x="13974" y="15366"/>
                                    </a:moveTo>
                                    <a:cubicBezTo>
                                      <a:pt x="13974" y="15366"/>
                                      <a:pt x="13818" y="15522"/>
                                      <a:pt x="13663" y="15677"/>
                                    </a:cubicBezTo>
                                    <a:cubicBezTo>
                                      <a:pt x="13507" y="15833"/>
                                      <a:pt x="13351" y="15989"/>
                                      <a:pt x="13195" y="16145"/>
                                    </a:cubicBezTo>
                                    <a:cubicBezTo>
                                      <a:pt x="13040" y="16300"/>
                                      <a:pt x="12884" y="16456"/>
                                      <a:pt x="12728" y="16612"/>
                                    </a:cubicBezTo>
                                    <a:cubicBezTo>
                                      <a:pt x="12573" y="16767"/>
                                      <a:pt x="12417" y="16923"/>
                                      <a:pt x="12261" y="17079"/>
                                    </a:cubicBezTo>
                                    <a:cubicBezTo>
                                      <a:pt x="12106" y="17234"/>
                                      <a:pt x="11950" y="17390"/>
                                      <a:pt x="11794" y="17546"/>
                                    </a:cubicBezTo>
                                    <a:cubicBezTo>
                                      <a:pt x="11638" y="17702"/>
                                      <a:pt x="11483" y="17857"/>
                                      <a:pt x="11327" y="18013"/>
                                    </a:cubicBezTo>
                                    <a:cubicBezTo>
                                      <a:pt x="11171" y="18169"/>
                                      <a:pt x="11016" y="18324"/>
                                      <a:pt x="10860" y="18480"/>
                                    </a:cubicBezTo>
                                    <a:cubicBezTo>
                                      <a:pt x="10860" y="18480"/>
                                      <a:pt x="10840" y="18459"/>
                                      <a:pt x="10820" y="18439"/>
                                    </a:cubicBezTo>
                                    <a:cubicBezTo>
                                      <a:pt x="10801" y="18418"/>
                                      <a:pt x="10781" y="18398"/>
                                      <a:pt x="10761" y="18378"/>
                                    </a:cubicBezTo>
                                    <a:cubicBezTo>
                                      <a:pt x="10741" y="18357"/>
                                      <a:pt x="10721" y="18337"/>
                                      <a:pt x="10702" y="18317"/>
                                    </a:cubicBezTo>
                                    <a:cubicBezTo>
                                      <a:pt x="10682" y="18297"/>
                                      <a:pt x="10662" y="18277"/>
                                      <a:pt x="10642" y="18257"/>
                                    </a:cubicBezTo>
                                    <a:cubicBezTo>
                                      <a:pt x="10622" y="18237"/>
                                      <a:pt x="10603" y="18217"/>
                                      <a:pt x="10583" y="18197"/>
                                    </a:cubicBezTo>
                                    <a:cubicBezTo>
                                      <a:pt x="10563" y="18177"/>
                                      <a:pt x="10543" y="18157"/>
                                      <a:pt x="10523" y="18137"/>
                                    </a:cubicBezTo>
                                    <a:cubicBezTo>
                                      <a:pt x="10504" y="18118"/>
                                      <a:pt x="10484" y="18098"/>
                                      <a:pt x="10464" y="18078"/>
                                    </a:cubicBezTo>
                                    <a:cubicBezTo>
                                      <a:pt x="10464" y="18078"/>
                                      <a:pt x="10619" y="17922"/>
                                      <a:pt x="10774" y="17767"/>
                                    </a:cubicBezTo>
                                    <a:cubicBezTo>
                                      <a:pt x="10929" y="17611"/>
                                      <a:pt x="11084" y="17455"/>
                                      <a:pt x="11239" y="17300"/>
                                    </a:cubicBezTo>
                                    <a:cubicBezTo>
                                      <a:pt x="11394" y="17144"/>
                                      <a:pt x="11550" y="16988"/>
                                      <a:pt x="11705" y="16833"/>
                                    </a:cubicBezTo>
                                    <a:cubicBezTo>
                                      <a:pt x="11860" y="16677"/>
                                      <a:pt x="12016" y="16522"/>
                                      <a:pt x="12171" y="16366"/>
                                    </a:cubicBezTo>
                                    <a:cubicBezTo>
                                      <a:pt x="12327" y="16211"/>
                                      <a:pt x="12482" y="16056"/>
                                      <a:pt x="12638" y="15900"/>
                                    </a:cubicBezTo>
                                    <a:cubicBezTo>
                                      <a:pt x="12794" y="15745"/>
                                      <a:pt x="12949" y="15590"/>
                                      <a:pt x="13105" y="15435"/>
                                    </a:cubicBezTo>
                                    <a:cubicBezTo>
                                      <a:pt x="13261" y="15280"/>
                                      <a:pt x="13416" y="15125"/>
                                      <a:pt x="13572" y="14970"/>
                                    </a:cubicBezTo>
                                    <a:cubicBezTo>
                                      <a:pt x="13572" y="14970"/>
                                      <a:pt x="13307" y="14705"/>
                                      <a:pt x="13043" y="14439"/>
                                    </a:cubicBezTo>
                                    <a:cubicBezTo>
                                      <a:pt x="12778" y="14174"/>
                                      <a:pt x="12514" y="13909"/>
                                      <a:pt x="12249" y="13644"/>
                                    </a:cubicBezTo>
                                    <a:cubicBezTo>
                                      <a:pt x="11984" y="13378"/>
                                      <a:pt x="11720" y="13113"/>
                                      <a:pt x="11455" y="12848"/>
                                    </a:cubicBezTo>
                                    <a:cubicBezTo>
                                      <a:pt x="11190" y="12584"/>
                                      <a:pt x="10925" y="12319"/>
                                      <a:pt x="10660" y="12054"/>
                                    </a:cubicBezTo>
                                    <a:cubicBezTo>
                                      <a:pt x="10396" y="11789"/>
                                      <a:pt x="10131" y="11524"/>
                                      <a:pt x="9866" y="11260"/>
                                    </a:cubicBezTo>
                                    <a:cubicBezTo>
                                      <a:pt x="9600" y="10995"/>
                                      <a:pt x="9335" y="10730"/>
                                      <a:pt x="9070" y="10466"/>
                                    </a:cubicBezTo>
                                    <a:cubicBezTo>
                                      <a:pt x="8805" y="10201"/>
                                      <a:pt x="8539" y="9937"/>
                                      <a:pt x="8274" y="9672"/>
                                    </a:cubicBezTo>
                                    <a:cubicBezTo>
                                      <a:pt x="8274" y="9672"/>
                                      <a:pt x="8470" y="10480"/>
                                      <a:pt x="8645" y="11280"/>
                                    </a:cubicBezTo>
                                    <a:cubicBezTo>
                                      <a:pt x="8799" y="12070"/>
                                      <a:pt x="8934" y="12851"/>
                                      <a:pt x="9048" y="13623"/>
                                    </a:cubicBezTo>
                                    <a:cubicBezTo>
                                      <a:pt x="9143" y="14386"/>
                                      <a:pt x="9219" y="15138"/>
                                      <a:pt x="9275" y="15881"/>
                                    </a:cubicBezTo>
                                    <a:cubicBezTo>
                                      <a:pt x="9312" y="16614"/>
                                      <a:pt x="9331" y="17337"/>
                                      <a:pt x="9331" y="18050"/>
                                    </a:cubicBezTo>
                                    <a:cubicBezTo>
                                      <a:pt x="9313" y="18752"/>
                                      <a:pt x="9276" y="19443"/>
                                      <a:pt x="9222" y="20124"/>
                                    </a:cubicBezTo>
                                    <a:cubicBezTo>
                                      <a:pt x="9151" y="20794"/>
                                      <a:pt x="9062" y="21453"/>
                                      <a:pt x="8956" y="22101"/>
                                    </a:cubicBezTo>
                                    <a:cubicBezTo>
                                      <a:pt x="8833" y="22738"/>
                                      <a:pt x="8694" y="23363"/>
                                      <a:pt x="8538" y="23976"/>
                                    </a:cubicBezTo>
                                    <a:cubicBezTo>
                                      <a:pt x="8538" y="23976"/>
                                      <a:pt x="8509" y="24023"/>
                                      <a:pt x="8480" y="24063"/>
                                    </a:cubicBezTo>
                                    <a:cubicBezTo>
                                      <a:pt x="8452" y="24098"/>
                                      <a:pt x="8423" y="24128"/>
                                      <a:pt x="8395" y="24151"/>
                                    </a:cubicBezTo>
                                    <a:cubicBezTo>
                                      <a:pt x="8367" y="24170"/>
                                      <a:pt x="8340" y="24183"/>
                                      <a:pt x="8313" y="24190"/>
                                    </a:cubicBezTo>
                                    <a:cubicBezTo>
                                      <a:pt x="8287" y="24193"/>
                                      <a:pt x="8262" y="24190"/>
                                      <a:pt x="8238" y="24183"/>
                                    </a:cubicBezTo>
                                    <a:cubicBezTo>
                                      <a:pt x="8214" y="24171"/>
                                      <a:pt x="8192" y="24154"/>
                                      <a:pt x="8171" y="24132"/>
                                    </a:cubicBezTo>
                                    <a:cubicBezTo>
                                      <a:pt x="8152" y="24106"/>
                                      <a:pt x="8133" y="24075"/>
                                      <a:pt x="8116" y="24040"/>
                                    </a:cubicBezTo>
                                    <a:cubicBezTo>
                                      <a:pt x="8101" y="24001"/>
                                      <a:pt x="8088" y="23958"/>
                                      <a:pt x="8076" y="23910"/>
                                    </a:cubicBezTo>
                                    <a:cubicBezTo>
                                      <a:pt x="8076" y="23910"/>
                                      <a:pt x="8180" y="23210"/>
                                      <a:pt x="8265" y="22505"/>
                                    </a:cubicBezTo>
                                    <a:cubicBezTo>
                                      <a:pt x="8332" y="21794"/>
                                      <a:pt x="8381" y="21078"/>
                                      <a:pt x="8412" y="20356"/>
                                    </a:cubicBezTo>
                                    <a:cubicBezTo>
                                      <a:pt x="8423" y="19629"/>
                                      <a:pt x="8416" y="18898"/>
                                      <a:pt x="8391" y="18161"/>
                                    </a:cubicBezTo>
                                    <a:cubicBezTo>
                                      <a:pt x="8346" y="17420"/>
                                      <a:pt x="8281" y="16674"/>
                                      <a:pt x="8198" y="15924"/>
                                    </a:cubicBezTo>
                                    <a:cubicBezTo>
                                      <a:pt x="8095" y="15170"/>
                                      <a:pt x="7972" y="14412"/>
                                      <a:pt x="7830" y="13650"/>
                                    </a:cubicBezTo>
                                    <a:cubicBezTo>
                                      <a:pt x="7668" y="12884"/>
                                      <a:pt x="7485" y="12115"/>
                                      <a:pt x="7283" y="11342"/>
                                    </a:cubicBezTo>
                                    <a:cubicBezTo>
                                      <a:pt x="7060" y="10566"/>
                                      <a:pt x="6816" y="9788"/>
                                      <a:pt x="6552" y="9006"/>
                                    </a:cubicBezTo>
                                    <a:cubicBezTo>
                                      <a:pt x="6552" y="9006"/>
                                      <a:pt x="6244" y="9314"/>
                                      <a:pt x="5936" y="9622"/>
                                    </a:cubicBezTo>
                                    <a:cubicBezTo>
                                      <a:pt x="5629" y="9930"/>
                                      <a:pt x="5321" y="10238"/>
                                      <a:pt x="5013" y="10546"/>
                                    </a:cubicBezTo>
                                    <a:cubicBezTo>
                                      <a:pt x="4705" y="10854"/>
                                      <a:pt x="4397" y="11162"/>
                                      <a:pt x="4090" y="11471"/>
                                    </a:cubicBezTo>
                                    <a:cubicBezTo>
                                      <a:pt x="3782" y="11779"/>
                                      <a:pt x="3474" y="12087"/>
                                      <a:pt x="3166" y="12395"/>
                                    </a:cubicBezTo>
                                    <a:cubicBezTo>
                                      <a:pt x="2858" y="12703"/>
                                      <a:pt x="2551" y="13012"/>
                                      <a:pt x="2243" y="13320"/>
                                    </a:cubicBezTo>
                                    <a:cubicBezTo>
                                      <a:pt x="1935" y="13628"/>
                                      <a:pt x="1627" y="13936"/>
                                      <a:pt x="1319" y="14244"/>
                                    </a:cubicBezTo>
                                    <a:cubicBezTo>
                                      <a:pt x="1012" y="14552"/>
                                      <a:pt x="704" y="14860"/>
                                      <a:pt x="396" y="15168"/>
                                    </a:cubicBezTo>
                                    <a:cubicBezTo>
                                      <a:pt x="396" y="15168"/>
                                      <a:pt x="376" y="15148"/>
                                      <a:pt x="356" y="15128"/>
                                    </a:cubicBezTo>
                                    <a:cubicBezTo>
                                      <a:pt x="337" y="15109"/>
                                      <a:pt x="317" y="15089"/>
                                      <a:pt x="297" y="15069"/>
                                    </a:cubicBezTo>
                                    <a:cubicBezTo>
                                      <a:pt x="277" y="15049"/>
                                      <a:pt x="257" y="15029"/>
                                      <a:pt x="238" y="15010"/>
                                    </a:cubicBezTo>
                                    <a:cubicBezTo>
                                      <a:pt x="218" y="14990"/>
                                      <a:pt x="198" y="14970"/>
                                      <a:pt x="178" y="14950"/>
                                    </a:cubicBezTo>
                                    <a:cubicBezTo>
                                      <a:pt x="158" y="14930"/>
                                      <a:pt x="139" y="14911"/>
                                      <a:pt x="119" y="14891"/>
                                    </a:cubicBezTo>
                                    <a:cubicBezTo>
                                      <a:pt x="99" y="14871"/>
                                      <a:pt x="79" y="14851"/>
                                      <a:pt x="59" y="14831"/>
                                    </a:cubicBezTo>
                                    <a:cubicBezTo>
                                      <a:pt x="40" y="14812"/>
                                      <a:pt x="20" y="14792"/>
                                      <a:pt x="0" y="14772"/>
                                    </a:cubicBezTo>
                                    <a:cubicBezTo>
                                      <a:pt x="0" y="14772"/>
                                      <a:pt x="334" y="14437"/>
                                      <a:pt x="668" y="14102"/>
                                    </a:cubicBezTo>
                                    <a:cubicBezTo>
                                      <a:pt x="1002" y="13768"/>
                                      <a:pt x="1336" y="13433"/>
                                      <a:pt x="1671" y="13098"/>
                                    </a:cubicBezTo>
                                    <a:cubicBezTo>
                                      <a:pt x="2005" y="12763"/>
                                      <a:pt x="2339" y="12429"/>
                                      <a:pt x="2674" y="12094"/>
                                    </a:cubicBezTo>
                                    <a:cubicBezTo>
                                      <a:pt x="3008" y="11759"/>
                                      <a:pt x="3343" y="11425"/>
                                      <a:pt x="3677" y="11090"/>
                                    </a:cubicBezTo>
                                    <a:cubicBezTo>
                                      <a:pt x="4012" y="10756"/>
                                      <a:pt x="4347" y="10421"/>
                                      <a:pt x="4681" y="10087"/>
                                    </a:cubicBezTo>
                                    <a:cubicBezTo>
                                      <a:pt x="5016" y="9753"/>
                                      <a:pt x="5351" y="9418"/>
                                      <a:pt x="5686" y="9084"/>
                                    </a:cubicBezTo>
                                    <a:cubicBezTo>
                                      <a:pt x="6020" y="8750"/>
                                      <a:pt x="6355" y="8416"/>
                                      <a:pt x="6690" y="8082"/>
                                    </a:cubicBezTo>
                                    <a:cubicBezTo>
                                      <a:pt x="6690" y="8082"/>
                                      <a:pt x="6511" y="7903"/>
                                      <a:pt x="6332" y="7724"/>
                                    </a:cubicBezTo>
                                    <a:cubicBezTo>
                                      <a:pt x="6153" y="7545"/>
                                      <a:pt x="5974" y="7366"/>
                                      <a:pt x="5795" y="7187"/>
                                    </a:cubicBezTo>
                                    <a:cubicBezTo>
                                      <a:pt x="5615" y="7008"/>
                                      <a:pt x="5436" y="6829"/>
                                      <a:pt x="5257" y="6650"/>
                                    </a:cubicBezTo>
                                    <a:cubicBezTo>
                                      <a:pt x="5078" y="6471"/>
                                      <a:pt x="4899" y="6292"/>
                                      <a:pt x="4720" y="6113"/>
                                    </a:cubicBezTo>
                                    <a:cubicBezTo>
                                      <a:pt x="4541" y="5934"/>
                                      <a:pt x="4362" y="5755"/>
                                      <a:pt x="4183" y="5577"/>
                                    </a:cubicBezTo>
                                    <a:cubicBezTo>
                                      <a:pt x="4003" y="5398"/>
                                      <a:pt x="3824" y="5219"/>
                                      <a:pt x="3645" y="5041"/>
                                    </a:cubicBezTo>
                                    <a:cubicBezTo>
                                      <a:pt x="3466" y="4863"/>
                                      <a:pt x="3287" y="4684"/>
                                      <a:pt x="3108" y="4506"/>
                                    </a:cubicBezTo>
                                    <a:cubicBezTo>
                                      <a:pt x="3108" y="4506"/>
                                      <a:pt x="3175" y="4459"/>
                                      <a:pt x="3241" y="4412"/>
                                    </a:cubicBezTo>
                                    <a:cubicBezTo>
                                      <a:pt x="3308" y="4366"/>
                                      <a:pt x="3374" y="4319"/>
                                      <a:pt x="3441" y="4272"/>
                                    </a:cubicBezTo>
                                    <a:cubicBezTo>
                                      <a:pt x="3507" y="4225"/>
                                      <a:pt x="3574" y="4179"/>
                                      <a:pt x="3640" y="4132"/>
                                    </a:cubicBezTo>
                                    <a:cubicBezTo>
                                      <a:pt x="3707" y="4085"/>
                                      <a:pt x="3773" y="4039"/>
                                      <a:pt x="3840" y="3992"/>
                                    </a:cubicBezTo>
                                    <a:cubicBezTo>
                                      <a:pt x="3906" y="3946"/>
                                      <a:pt x="3972" y="3899"/>
                                      <a:pt x="4038" y="3853"/>
                                    </a:cubicBezTo>
                                    <a:cubicBezTo>
                                      <a:pt x="4104" y="3807"/>
                                      <a:pt x="4171" y="3760"/>
                                      <a:pt x="4237" y="3714"/>
                                    </a:cubicBezTo>
                                    <a:cubicBezTo>
                                      <a:pt x="4302" y="3668"/>
                                      <a:pt x="4368" y="3622"/>
                                      <a:pt x="4434" y="3576"/>
                                    </a:cubicBezTo>
                                    <a:cubicBezTo>
                                      <a:pt x="4434" y="3576"/>
                                      <a:pt x="4511" y="3560"/>
                                      <a:pt x="4582" y="3550"/>
                                    </a:cubicBezTo>
                                    <a:cubicBezTo>
                                      <a:pt x="4646" y="3545"/>
                                      <a:pt x="4704" y="3546"/>
                                      <a:pt x="4755" y="3553"/>
                                    </a:cubicBezTo>
                                    <a:cubicBezTo>
                                      <a:pt x="4800" y="3565"/>
                                      <a:pt x="4837" y="3583"/>
                                      <a:pt x="4867" y="3606"/>
                                    </a:cubicBezTo>
                                    <a:cubicBezTo>
                                      <a:pt x="4891" y="3635"/>
                                      <a:pt x="4907" y="3670"/>
                                      <a:pt x="4915" y="3710"/>
                                    </a:cubicBezTo>
                                    <a:cubicBezTo>
                                      <a:pt x="4916" y="3755"/>
                                      <a:pt x="4909" y="3805"/>
                                      <a:pt x="4894" y="3861"/>
                                    </a:cubicBezTo>
                                    <a:cubicBezTo>
                                      <a:pt x="4871" y="3923"/>
                                      <a:pt x="4840" y="3989"/>
                                      <a:pt x="4801" y="4061"/>
                                    </a:cubicBezTo>
                                    <a:cubicBezTo>
                                      <a:pt x="4753" y="4138"/>
                                      <a:pt x="4697" y="4221"/>
                                      <a:pt x="4632" y="4308"/>
                                    </a:cubicBezTo>
                                    <a:cubicBezTo>
                                      <a:pt x="4632" y="4308"/>
                                      <a:pt x="4778" y="4453"/>
                                      <a:pt x="4924" y="4598"/>
                                    </a:cubicBezTo>
                                    <a:cubicBezTo>
                                      <a:pt x="5069" y="4743"/>
                                      <a:pt x="5215" y="4888"/>
                                      <a:pt x="5361" y="5034"/>
                                    </a:cubicBezTo>
                                    <a:cubicBezTo>
                                      <a:pt x="5507" y="5179"/>
                                      <a:pt x="5653" y="5324"/>
                                      <a:pt x="5798" y="5470"/>
                                    </a:cubicBezTo>
                                    <a:cubicBezTo>
                                      <a:pt x="5944" y="5615"/>
                                      <a:pt x="6090" y="5761"/>
                                      <a:pt x="6236" y="5906"/>
                                    </a:cubicBezTo>
                                    <a:cubicBezTo>
                                      <a:pt x="6382" y="6052"/>
                                      <a:pt x="6527" y="6198"/>
                                      <a:pt x="6673" y="6343"/>
                                    </a:cubicBezTo>
                                    <a:cubicBezTo>
                                      <a:pt x="6819" y="6489"/>
                                      <a:pt x="6965" y="6635"/>
                                      <a:pt x="7111" y="6781"/>
                                    </a:cubicBezTo>
                                    <a:cubicBezTo>
                                      <a:pt x="7256" y="6926"/>
                                      <a:pt x="7402" y="7072"/>
                                      <a:pt x="7548" y="7218"/>
                                    </a:cubicBezTo>
                                    <a:cubicBezTo>
                                      <a:pt x="7548" y="7218"/>
                                      <a:pt x="7793" y="6973"/>
                                      <a:pt x="8038" y="6728"/>
                                    </a:cubicBezTo>
                                    <a:cubicBezTo>
                                      <a:pt x="8283" y="6484"/>
                                      <a:pt x="8528" y="6239"/>
                                      <a:pt x="8773" y="5994"/>
                                    </a:cubicBezTo>
                                    <a:cubicBezTo>
                                      <a:pt x="9018" y="5749"/>
                                      <a:pt x="9263" y="5504"/>
                                      <a:pt x="9509" y="5259"/>
                                    </a:cubicBezTo>
                                    <a:cubicBezTo>
                                      <a:pt x="9754" y="5014"/>
                                      <a:pt x="9999" y="4769"/>
                                      <a:pt x="10244" y="4524"/>
                                    </a:cubicBezTo>
                                    <a:cubicBezTo>
                                      <a:pt x="10489" y="4279"/>
                                      <a:pt x="10735" y="4034"/>
                                      <a:pt x="10980" y="3789"/>
                                    </a:cubicBezTo>
                                    <a:cubicBezTo>
                                      <a:pt x="11225" y="3543"/>
                                      <a:pt x="11470" y="3298"/>
                                      <a:pt x="11715" y="3053"/>
                                    </a:cubicBezTo>
                                    <a:cubicBezTo>
                                      <a:pt x="11960" y="2807"/>
                                      <a:pt x="12205" y="2562"/>
                                      <a:pt x="12450" y="2316"/>
                                    </a:cubicBezTo>
                                    <a:cubicBezTo>
                                      <a:pt x="12450" y="2316"/>
                                      <a:pt x="12449" y="2217"/>
                                      <a:pt x="12449" y="2118"/>
                                    </a:cubicBezTo>
                                    <a:cubicBezTo>
                                      <a:pt x="12448" y="2019"/>
                                      <a:pt x="12448" y="1920"/>
                                      <a:pt x="12448" y="1821"/>
                                    </a:cubicBezTo>
                                    <a:cubicBezTo>
                                      <a:pt x="12448" y="1722"/>
                                      <a:pt x="12449" y="1623"/>
                                      <a:pt x="12449" y="1524"/>
                                    </a:cubicBezTo>
                                    <a:cubicBezTo>
                                      <a:pt x="12450" y="1424"/>
                                      <a:pt x="12450" y="1325"/>
                                      <a:pt x="12450" y="1226"/>
                                    </a:cubicBezTo>
                                    <a:cubicBezTo>
                                      <a:pt x="12451" y="1127"/>
                                      <a:pt x="12451" y="1027"/>
                                      <a:pt x="12452" y="928"/>
                                    </a:cubicBezTo>
                                    <a:cubicBezTo>
                                      <a:pt x="12452" y="828"/>
                                      <a:pt x="12452" y="729"/>
                                      <a:pt x="12452" y="629"/>
                                    </a:cubicBezTo>
                                    <a:cubicBezTo>
                                      <a:pt x="12451" y="530"/>
                                      <a:pt x="12451" y="430"/>
                                      <a:pt x="12450" y="330"/>
                                    </a:cubicBezTo>
                                    <a:cubicBezTo>
                                      <a:pt x="12450" y="330"/>
                                      <a:pt x="12559" y="315"/>
                                      <a:pt x="12668" y="299"/>
                                    </a:cubicBezTo>
                                    <a:cubicBezTo>
                                      <a:pt x="12777" y="283"/>
                                      <a:pt x="12886" y="266"/>
                                      <a:pt x="12995" y="250"/>
                                    </a:cubicBezTo>
                                    <a:cubicBezTo>
                                      <a:pt x="13105" y="233"/>
                                      <a:pt x="13214" y="216"/>
                                      <a:pt x="13323" y="199"/>
                                    </a:cubicBezTo>
                                    <a:cubicBezTo>
                                      <a:pt x="13433" y="182"/>
                                      <a:pt x="13542" y="165"/>
                                      <a:pt x="13651" y="148"/>
                                    </a:cubicBezTo>
                                    <a:cubicBezTo>
                                      <a:pt x="13761" y="131"/>
                                      <a:pt x="13870" y="114"/>
                                      <a:pt x="13979" y="97"/>
                                    </a:cubicBezTo>
                                    <a:cubicBezTo>
                                      <a:pt x="14089" y="80"/>
                                      <a:pt x="14198" y="64"/>
                                      <a:pt x="14307" y="47"/>
                                    </a:cubicBezTo>
                                    <a:cubicBezTo>
                                      <a:pt x="14416" y="31"/>
                                      <a:pt x="14525" y="15"/>
                                      <a:pt x="14634" y="0"/>
                                    </a:cubicBezTo>
                                    <a:cubicBezTo>
                                      <a:pt x="14634" y="0"/>
                                      <a:pt x="14701" y="-6"/>
                                      <a:pt x="14765" y="-10"/>
                                    </a:cubicBezTo>
                                    <a:cubicBezTo>
                                      <a:pt x="14824" y="-9"/>
                                      <a:pt x="14878" y="-6"/>
                                      <a:pt x="14929" y="0"/>
                                    </a:cubicBezTo>
                                    <a:cubicBezTo>
                                      <a:pt x="14975" y="11"/>
                                      <a:pt x="15016" y="25"/>
                                      <a:pt x="15053" y="42"/>
                                    </a:cubicBezTo>
                                    <a:cubicBezTo>
                                      <a:pt x="15085" y="62"/>
                                      <a:pt x="15113" y="85"/>
                                      <a:pt x="15135" y="111"/>
                                    </a:cubicBezTo>
                                    <a:cubicBezTo>
                                      <a:pt x="15152" y="140"/>
                                      <a:pt x="15164" y="171"/>
                                      <a:pt x="15171" y="205"/>
                                    </a:cubicBezTo>
                                    <a:cubicBezTo>
                                      <a:pt x="15172" y="242"/>
                                      <a:pt x="15168" y="281"/>
                                      <a:pt x="15159" y="323"/>
                                    </a:cubicBezTo>
                                    <a:cubicBezTo>
                                      <a:pt x="15144" y="367"/>
                                      <a:pt x="15123" y="414"/>
                                      <a:pt x="15096" y="462"/>
                                    </a:cubicBezTo>
                                    <a:cubicBezTo>
                                      <a:pt x="15096" y="462"/>
                                      <a:pt x="14755" y="803"/>
                                      <a:pt x="14414" y="1144"/>
                                    </a:cubicBezTo>
                                    <a:cubicBezTo>
                                      <a:pt x="14073" y="1485"/>
                                      <a:pt x="13732" y="1826"/>
                                      <a:pt x="13390" y="2168"/>
                                    </a:cubicBezTo>
                                    <a:cubicBezTo>
                                      <a:pt x="13049" y="2509"/>
                                      <a:pt x="12708" y="2850"/>
                                      <a:pt x="12367" y="3191"/>
                                    </a:cubicBezTo>
                                    <a:cubicBezTo>
                                      <a:pt x="12026" y="3532"/>
                                      <a:pt x="11685" y="3873"/>
                                      <a:pt x="11344" y="4214"/>
                                    </a:cubicBezTo>
                                    <a:cubicBezTo>
                                      <a:pt x="11003" y="4555"/>
                                      <a:pt x="10662" y="4896"/>
                                      <a:pt x="10321" y="5237"/>
                                    </a:cubicBezTo>
                                    <a:cubicBezTo>
                                      <a:pt x="9979" y="5579"/>
                                      <a:pt x="9638" y="5920"/>
                                      <a:pt x="9297" y="6261"/>
                                    </a:cubicBezTo>
                                    <a:cubicBezTo>
                                      <a:pt x="8956" y="6602"/>
                                      <a:pt x="8615" y="6943"/>
                                      <a:pt x="8274" y="7284"/>
                                    </a:cubicBezTo>
                                    <a:cubicBezTo>
                                      <a:pt x="8274" y="7284"/>
                                      <a:pt x="9035" y="7525"/>
                                      <a:pt x="9793" y="7738"/>
                                    </a:cubicBezTo>
                                    <a:cubicBezTo>
                                      <a:pt x="10547" y="7924"/>
                                      <a:pt x="11297" y="8083"/>
                                      <a:pt x="12043" y="8215"/>
                                    </a:cubicBezTo>
                                    <a:cubicBezTo>
                                      <a:pt x="12785" y="8319"/>
                                      <a:pt x="13524" y="8396"/>
                                      <a:pt x="14259" y="8446"/>
                                    </a:cubicBezTo>
                                    <a:cubicBezTo>
                                      <a:pt x="14990" y="8469"/>
                                      <a:pt x="15717" y="8465"/>
                                      <a:pt x="16441" y="8434"/>
                                    </a:cubicBezTo>
                                    <a:cubicBezTo>
                                      <a:pt x="17160" y="8376"/>
                                      <a:pt x="17876" y="8291"/>
                                      <a:pt x="18588" y="8180"/>
                                    </a:cubicBezTo>
                                    <a:cubicBezTo>
                                      <a:pt x="19297" y="8042"/>
                                      <a:pt x="20001" y="7877"/>
                                      <a:pt x="20702" y="7686"/>
                                    </a:cubicBezTo>
                                    <a:cubicBezTo>
                                      <a:pt x="21399" y="7468"/>
                                      <a:pt x="22093" y="7224"/>
                                      <a:pt x="22782" y="6954"/>
                                    </a:cubicBezTo>
                                    <a:cubicBezTo>
                                      <a:pt x="22782" y="6954"/>
                                      <a:pt x="22725" y="7073"/>
                                      <a:pt x="22671" y="7189"/>
                                    </a:cubicBezTo>
                                    <a:cubicBezTo>
                                      <a:pt x="22621" y="7304"/>
                                      <a:pt x="22576" y="7417"/>
                                      <a:pt x="22535" y="7528"/>
                                    </a:cubicBezTo>
                                    <a:cubicBezTo>
                                      <a:pt x="22497" y="7637"/>
                                      <a:pt x="22464" y="7744"/>
                                      <a:pt x="22436" y="7850"/>
                                    </a:cubicBezTo>
                                    <a:cubicBezTo>
                                      <a:pt x="22411" y="7954"/>
                                      <a:pt x="22391" y="8057"/>
                                      <a:pt x="22376" y="8157"/>
                                    </a:cubicBezTo>
                                    <a:cubicBezTo>
                                      <a:pt x="22365" y="8257"/>
                                      <a:pt x="22358" y="8355"/>
                                      <a:pt x="22356" y="8452"/>
                                    </a:cubicBezTo>
                                    <a:cubicBezTo>
                                      <a:pt x="22359" y="8547"/>
                                      <a:pt x="22367" y="8641"/>
                                      <a:pt x="22379" y="8734"/>
                                    </a:cubicBezTo>
                                    <a:cubicBezTo>
                                      <a:pt x="22397" y="8826"/>
                                      <a:pt x="22419" y="8916"/>
                                      <a:pt x="22446" y="9006"/>
                                    </a:cubicBezTo>
                                    <a:cubicBezTo>
                                      <a:pt x="22446" y="9006"/>
                                      <a:pt x="21748" y="9186"/>
                                      <a:pt x="21047" y="9341"/>
                                    </a:cubicBezTo>
                                    <a:cubicBezTo>
                                      <a:pt x="20344" y="9471"/>
                                      <a:pt x="19638" y="9575"/>
                                      <a:pt x="18929" y="9654"/>
                                    </a:cubicBezTo>
                                    <a:cubicBezTo>
                                      <a:pt x="18218" y="9707"/>
                                      <a:pt x="17505" y="9735"/>
                                      <a:pt x="16790" y="9738"/>
                                    </a:cubicBezTo>
                                    <a:cubicBezTo>
                                      <a:pt x="16073" y="9714"/>
                                      <a:pt x="15353" y="9665"/>
                                      <a:pt x="14632" y="9590"/>
                                    </a:cubicBezTo>
                                    <a:cubicBezTo>
                                      <a:pt x="13909" y="9490"/>
                                      <a:pt x="13185" y="9363"/>
                                      <a:pt x="12459" y="9211"/>
                                    </a:cubicBezTo>
                                    <a:cubicBezTo>
                                      <a:pt x="11731" y="9032"/>
                                      <a:pt x="11002" y="8827"/>
                                      <a:pt x="10272" y="8597"/>
                                    </a:cubicBezTo>
                                    <a:cubicBezTo>
                                      <a:pt x="9541" y="8339"/>
                                      <a:pt x="8809" y="8056"/>
                                      <a:pt x="8076" y="7746"/>
                                    </a:cubicBezTo>
                                    <a:cubicBezTo>
                                      <a:pt x="8076" y="7746"/>
                                      <a:pt x="8394" y="8065"/>
                                      <a:pt x="8712" y="8383"/>
                                    </a:cubicBezTo>
                                    <a:cubicBezTo>
                                      <a:pt x="9029" y="8701"/>
                                      <a:pt x="9347" y="9020"/>
                                      <a:pt x="9665" y="9338"/>
                                    </a:cubicBezTo>
                                    <a:cubicBezTo>
                                      <a:pt x="9983" y="9656"/>
                                      <a:pt x="10302" y="9974"/>
                                      <a:pt x="10620" y="10292"/>
                                    </a:cubicBezTo>
                                    <a:cubicBezTo>
                                      <a:pt x="10938" y="10610"/>
                                      <a:pt x="11256" y="10928"/>
                                      <a:pt x="11574" y="11246"/>
                                    </a:cubicBezTo>
                                    <a:cubicBezTo>
                                      <a:pt x="11892" y="11564"/>
                                      <a:pt x="12210" y="11882"/>
                                      <a:pt x="12529" y="12200"/>
                                    </a:cubicBezTo>
                                    <a:cubicBezTo>
                                      <a:pt x="12847" y="12517"/>
                                      <a:pt x="13165" y="12835"/>
                                      <a:pt x="13483" y="13153"/>
                                    </a:cubicBezTo>
                                    <a:cubicBezTo>
                                      <a:pt x="13800" y="13471"/>
                                      <a:pt x="14118" y="13788"/>
                                      <a:pt x="14436" y="14106"/>
                                    </a:cubicBezTo>
                                    <a:cubicBezTo>
                                      <a:pt x="14436" y="14106"/>
                                      <a:pt x="14509" y="14033"/>
                                      <a:pt x="14582" y="13960"/>
                                    </a:cubicBezTo>
                                    <a:cubicBezTo>
                                      <a:pt x="14655" y="13887"/>
                                      <a:pt x="14728" y="13814"/>
                                      <a:pt x="14801" y="13742"/>
                                    </a:cubicBezTo>
                                    <a:cubicBezTo>
                                      <a:pt x="14873" y="13669"/>
                                      <a:pt x="14946" y="13596"/>
                                      <a:pt x="15019" y="13523"/>
                                    </a:cubicBezTo>
                                    <a:cubicBezTo>
                                      <a:pt x="15092" y="13450"/>
                                      <a:pt x="15165" y="13377"/>
                                      <a:pt x="15238" y="13304"/>
                                    </a:cubicBezTo>
                                    <a:cubicBezTo>
                                      <a:pt x="15311" y="13231"/>
                                      <a:pt x="15384" y="13158"/>
                                      <a:pt x="15457" y="13085"/>
                                    </a:cubicBezTo>
                                    <a:cubicBezTo>
                                      <a:pt x="15529" y="13013"/>
                                      <a:pt x="15602" y="12940"/>
                                      <a:pt x="15675" y="12867"/>
                                    </a:cubicBezTo>
                                    <a:cubicBezTo>
                                      <a:pt x="15748" y="12794"/>
                                      <a:pt x="15821" y="12721"/>
                                      <a:pt x="15894" y="12648"/>
                                    </a:cubicBezTo>
                                    <a:cubicBezTo>
                                      <a:pt x="15894" y="12648"/>
                                      <a:pt x="15893" y="12562"/>
                                      <a:pt x="15893" y="12475"/>
                                    </a:cubicBezTo>
                                    <a:cubicBezTo>
                                      <a:pt x="15892" y="12389"/>
                                      <a:pt x="15892" y="12303"/>
                                      <a:pt x="15892" y="12217"/>
                                    </a:cubicBezTo>
                                    <a:cubicBezTo>
                                      <a:pt x="15892" y="12131"/>
                                      <a:pt x="15893" y="12045"/>
                                      <a:pt x="15893" y="11959"/>
                                    </a:cubicBezTo>
                                    <a:cubicBezTo>
                                      <a:pt x="15894" y="11873"/>
                                      <a:pt x="15894" y="11787"/>
                                      <a:pt x="15894" y="11701"/>
                                    </a:cubicBezTo>
                                    <a:cubicBezTo>
                                      <a:pt x="15895" y="11615"/>
                                      <a:pt x="15895" y="11529"/>
                                      <a:pt x="15896" y="11443"/>
                                    </a:cubicBezTo>
                                    <a:cubicBezTo>
                                      <a:pt x="15896" y="11357"/>
                                      <a:pt x="15896" y="11271"/>
                                      <a:pt x="15896" y="11185"/>
                                    </a:cubicBezTo>
                                    <a:cubicBezTo>
                                      <a:pt x="15895" y="11099"/>
                                      <a:pt x="15895" y="11012"/>
                                      <a:pt x="15894" y="10926"/>
                                    </a:cubicBezTo>
                                    <a:cubicBezTo>
                                      <a:pt x="15894" y="10926"/>
                                      <a:pt x="15987" y="10914"/>
                                      <a:pt x="16079" y="10902"/>
                                    </a:cubicBezTo>
                                    <a:cubicBezTo>
                                      <a:pt x="16172" y="10889"/>
                                      <a:pt x="16265" y="10877"/>
                                      <a:pt x="16358" y="10864"/>
                                    </a:cubicBezTo>
                                    <a:cubicBezTo>
                                      <a:pt x="16450" y="10850"/>
                                      <a:pt x="16543" y="10837"/>
                                      <a:pt x="16636" y="10824"/>
                                    </a:cubicBezTo>
                                    <a:cubicBezTo>
                                      <a:pt x="16728" y="10810"/>
                                      <a:pt x="16821" y="10796"/>
                                      <a:pt x="16914" y="10783"/>
                                    </a:cubicBezTo>
                                    <a:cubicBezTo>
                                      <a:pt x="17006" y="10769"/>
                                      <a:pt x="17099" y="10755"/>
                                      <a:pt x="17192" y="10741"/>
                                    </a:cubicBezTo>
                                    <a:cubicBezTo>
                                      <a:pt x="17284" y="10728"/>
                                      <a:pt x="17377" y="10714"/>
                                      <a:pt x="17470" y="10701"/>
                                    </a:cubicBezTo>
                                    <a:cubicBezTo>
                                      <a:pt x="17563" y="10688"/>
                                      <a:pt x="17655" y="10675"/>
                                      <a:pt x="17748" y="10662"/>
                                    </a:cubicBezTo>
                                    <a:cubicBezTo>
                                      <a:pt x="17748" y="10662"/>
                                      <a:pt x="17815" y="10655"/>
                                      <a:pt x="17879" y="10651"/>
                                    </a:cubicBezTo>
                                    <a:cubicBezTo>
                                      <a:pt x="17938" y="10652"/>
                                      <a:pt x="17992" y="10655"/>
                                      <a:pt x="18043" y="10662"/>
                                    </a:cubicBezTo>
                                    <a:cubicBezTo>
                                      <a:pt x="18089" y="10673"/>
                                      <a:pt x="18130" y="10687"/>
                                      <a:pt x="18167" y="10704"/>
                                    </a:cubicBezTo>
                                    <a:cubicBezTo>
                                      <a:pt x="18199" y="10724"/>
                                      <a:pt x="18226" y="10747"/>
                                      <a:pt x="18249" y="10773"/>
                                    </a:cubicBezTo>
                                    <a:cubicBezTo>
                                      <a:pt x="18266" y="10802"/>
                                      <a:pt x="18278" y="10833"/>
                                      <a:pt x="18285" y="10867"/>
                                    </a:cubicBezTo>
                                    <a:cubicBezTo>
                                      <a:pt x="18286" y="10904"/>
                                      <a:pt x="18282" y="10943"/>
                                      <a:pt x="18273" y="10985"/>
                                    </a:cubicBezTo>
                                    <a:cubicBezTo>
                                      <a:pt x="18258" y="11029"/>
                                      <a:pt x="18237" y="11076"/>
                                      <a:pt x="18210" y="11124"/>
                                    </a:cubicBezTo>
                                    <a:cubicBezTo>
                                      <a:pt x="18210" y="11124"/>
                                      <a:pt x="18041" y="11293"/>
                                      <a:pt x="17872" y="11462"/>
                                    </a:cubicBezTo>
                                    <a:cubicBezTo>
                                      <a:pt x="17703" y="11632"/>
                                      <a:pt x="17534" y="11801"/>
                                      <a:pt x="17365" y="11970"/>
                                    </a:cubicBezTo>
                                    <a:cubicBezTo>
                                      <a:pt x="17196" y="12139"/>
                                      <a:pt x="17027" y="12308"/>
                                      <a:pt x="16859" y="12477"/>
                                    </a:cubicBezTo>
                                    <a:cubicBezTo>
                                      <a:pt x="16690" y="12646"/>
                                      <a:pt x="16521" y="12815"/>
                                      <a:pt x="16352" y="12984"/>
                                    </a:cubicBezTo>
                                    <a:cubicBezTo>
                                      <a:pt x="16183" y="13153"/>
                                      <a:pt x="16015" y="13322"/>
                                      <a:pt x="15846" y="13491"/>
                                    </a:cubicBezTo>
                                    <a:cubicBezTo>
                                      <a:pt x="15677" y="13659"/>
                                      <a:pt x="15508" y="13828"/>
                                      <a:pt x="15339" y="13997"/>
                                    </a:cubicBezTo>
                                    <a:cubicBezTo>
                                      <a:pt x="15170" y="14165"/>
                                      <a:pt x="15001" y="14334"/>
                                      <a:pt x="14832" y="14502"/>
                                    </a:cubicBezTo>
                                    <a:cubicBezTo>
                                      <a:pt x="14832" y="14502"/>
                                      <a:pt x="15017" y="14687"/>
                                      <a:pt x="15203" y="14873"/>
                                    </a:cubicBezTo>
                                    <a:cubicBezTo>
                                      <a:pt x="15388" y="15058"/>
                                      <a:pt x="15574" y="15244"/>
                                      <a:pt x="15759" y="15429"/>
                                    </a:cubicBezTo>
                                    <a:cubicBezTo>
                                      <a:pt x="15944" y="15614"/>
                                      <a:pt x="16130" y="15800"/>
                                      <a:pt x="16315" y="15985"/>
                                    </a:cubicBezTo>
                                    <a:cubicBezTo>
                                      <a:pt x="16501" y="16171"/>
                                      <a:pt x="16686" y="16356"/>
                                      <a:pt x="16871" y="16541"/>
                                    </a:cubicBezTo>
                                    <a:cubicBezTo>
                                      <a:pt x="17057" y="16727"/>
                                      <a:pt x="17242" y="16912"/>
                                      <a:pt x="17428" y="17098"/>
                                    </a:cubicBezTo>
                                    <a:cubicBezTo>
                                      <a:pt x="17613" y="17283"/>
                                      <a:pt x="17798" y="17468"/>
                                      <a:pt x="17984" y="17654"/>
                                    </a:cubicBezTo>
                                    <a:cubicBezTo>
                                      <a:pt x="18169" y="17839"/>
                                      <a:pt x="18355" y="18025"/>
                                      <a:pt x="18540" y="18210"/>
                                    </a:cubicBezTo>
                                    <a:cubicBezTo>
                                      <a:pt x="18540" y="18210"/>
                                      <a:pt x="18530" y="18373"/>
                                      <a:pt x="18517" y="18523"/>
                                    </a:cubicBezTo>
                                    <a:cubicBezTo>
                                      <a:pt x="18501" y="18660"/>
                                      <a:pt x="18481" y="18784"/>
                                      <a:pt x="18458" y="18896"/>
                                    </a:cubicBezTo>
                                    <a:cubicBezTo>
                                      <a:pt x="18432" y="18996"/>
                                      <a:pt x="18403" y="19083"/>
                                      <a:pt x="18371" y="19158"/>
                                    </a:cubicBezTo>
                                    <a:cubicBezTo>
                                      <a:pt x="18336" y="19220"/>
                                      <a:pt x="18297" y="19271"/>
                                      <a:pt x="18255" y="19310"/>
                                    </a:cubicBezTo>
                                    <a:cubicBezTo>
                                      <a:pt x="18211" y="19337"/>
                                      <a:pt x="18163" y="19352"/>
                                      <a:pt x="18113" y="19356"/>
                                    </a:cubicBezTo>
                                    <a:cubicBezTo>
                                      <a:pt x="18059" y="19348"/>
                                      <a:pt x="18003" y="19329"/>
                                      <a:pt x="17943" y="19298"/>
                                    </a:cubicBezTo>
                                    <a:cubicBezTo>
                                      <a:pt x="17881" y="19257"/>
                                      <a:pt x="17816" y="19204"/>
                                      <a:pt x="17748" y="19140"/>
                                    </a:cubicBezTo>
                                    <a:cubicBezTo>
                                      <a:pt x="17748" y="19140"/>
                                      <a:pt x="17559" y="18951"/>
                                      <a:pt x="17370" y="18762"/>
                                    </a:cubicBezTo>
                                    <a:cubicBezTo>
                                      <a:pt x="17181" y="18573"/>
                                      <a:pt x="16992" y="18384"/>
                                      <a:pt x="16803" y="18195"/>
                                    </a:cubicBezTo>
                                    <a:cubicBezTo>
                                      <a:pt x="16614" y="18006"/>
                                      <a:pt x="16425" y="17817"/>
                                      <a:pt x="16236" y="17628"/>
                                    </a:cubicBezTo>
                                    <a:cubicBezTo>
                                      <a:pt x="16048" y="17440"/>
                                      <a:pt x="15859" y="17251"/>
                                      <a:pt x="15670" y="17062"/>
                                    </a:cubicBezTo>
                                    <a:cubicBezTo>
                                      <a:pt x="15481" y="16873"/>
                                      <a:pt x="15293" y="16685"/>
                                      <a:pt x="15104" y="16496"/>
                                    </a:cubicBezTo>
                                    <a:cubicBezTo>
                                      <a:pt x="14916" y="16308"/>
                                      <a:pt x="14727" y="16119"/>
                                      <a:pt x="14539" y="15931"/>
                                    </a:cubicBezTo>
                                    <a:cubicBezTo>
                                      <a:pt x="14350" y="15742"/>
                                      <a:pt x="14162" y="15554"/>
                                      <a:pt x="13974" y="1536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790C" id="フリーフォーム 142" o:spid="_x0000_s1026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" path="m13974,15366v,,-156,156,-311,311c13507,15833,13351,15989,13195,16145v-155,155,-311,311,-467,467c12573,16767,12417,16923,12261,17079v-155,155,-311,311,-467,467c11638,17702,11483,17857,11327,18013v-156,156,-311,311,-467,467c10860,18480,10840,18459,10820,18439v-19,-21,-39,-41,-59,-61c10741,18357,10721,18337,10702,18317v-20,-20,-40,-40,-60,-60c10622,18237,10603,18217,10583,18197v-20,-20,-40,-40,-60,-60c10504,18118,10484,18098,10464,18078v,,155,-156,310,-311c10929,17611,11084,17455,11239,17300v155,-156,311,-312,466,-467c11860,16677,12016,16522,12171,16366v156,-155,311,-310,467,-466c12794,15745,12949,15590,13105,15435v156,-155,311,-310,467,-465c13572,14970,13307,14705,13043,14439v-265,-265,-529,-530,-794,-795c11984,13378,11720,13113,11455,12848v-265,-264,-530,-529,-795,-794c10396,11789,10131,11524,9866,11260v-266,-265,-531,-530,-796,-794c8805,10201,8539,9937,8274,9672v,,196,808,371,1608c8799,12070,8934,12851,9048,13623v95,763,171,1515,227,2258c9312,16614,9331,17337,9331,18050v-18,702,-55,1393,-109,2074c9151,20794,9062,21453,8956,22101v-123,637,-262,1262,-418,1875c8538,23976,8509,24023,8480,24063v-28,35,-57,65,-85,88c8367,24170,8340,24183,8313,24190v-26,3,-51,,-75,-7c8214,24171,8192,24154,8171,24132v-19,-26,-38,-57,-55,-92c8101,24001,8088,23958,8076,23910v,,104,-700,189,-1405c8332,21794,8381,21078,8412,20356v11,-727,4,-1458,-21,-2195c8346,17420,8281,16674,8198,15924v-103,-754,-226,-1512,-368,-2274c7668,12884,7485,12115,7283,11342,7060,10566,6816,9788,6552,9006v,,-308,308,-616,616c5629,9930,5321,10238,5013,10546v-308,308,-616,616,-923,925c3782,11779,3474,12087,3166,12395v-308,308,-615,617,-923,925c1935,13628,1627,13936,1319,14244v-307,308,-615,616,-923,924c396,15168,376,15148,356,15128v-19,-19,-39,-39,-59,-59c277,15049,257,15029,238,15010v-20,-20,-40,-40,-60,-60c158,14930,139,14911,119,14891v-20,-20,-40,-40,-60,-60c40,14812,20,14792,,14772v,,334,-335,668,-670c1002,13768,1336,13433,1671,13098v334,-335,668,-669,1003,-1004c3008,11759,3343,11425,3677,11090v335,-334,670,-669,1004,-1003c5016,9753,5351,9418,5686,9084v334,-334,669,-668,1004,-1002c6690,8082,6511,7903,6332,7724,6153,7545,5974,7366,5795,7187,5615,7008,5436,6829,5257,6650,5078,6471,4899,6292,4720,6113,4541,5934,4362,5755,4183,5577,4003,5398,3824,5219,3645,5041,3466,4863,3287,4684,3108,4506v,,67,-47,133,-94c3308,4366,3374,4319,3441,4272v66,-47,133,-93,199,-140c3707,4085,3773,4039,3840,3992v66,-46,132,-93,198,-139c4104,3807,4171,3760,4237,3714v65,-46,131,-92,197,-138c4434,3576,4511,3560,4582,3550v64,-5,122,-4,173,3c4800,3565,4837,3583,4867,3606v24,29,40,64,48,104c4916,3755,4909,3805,4894,3861v-23,62,-54,128,-93,200c4753,4138,4697,4221,4632,4308v,,146,145,292,290c5069,4743,5215,4888,5361,5034v146,145,292,290,437,436c5944,5615,6090,5761,6236,5906v146,146,291,292,437,437c6819,6489,6965,6635,7111,6781v145,145,291,291,437,437c7548,7218,7793,6973,8038,6728v245,-244,490,-489,735,-734c9018,5749,9263,5504,9509,5259v245,-245,490,-490,735,-735c10489,4279,10735,4034,10980,3789v245,-246,490,-491,735,-736c11960,2807,12205,2562,12450,2316v,,-1,-99,-1,-198c12448,2019,12448,1920,12448,1821v,-99,1,-198,1,-297c12450,1424,12450,1325,12450,1226v1,-99,1,-199,2,-298c12452,828,12452,729,12452,629v-1,-99,-1,-199,-2,-299c12450,330,12559,315,12668,299v109,-16,218,-33,327,-49c13105,233,13214,216,13323,199v110,-17,219,-34,328,-51c13761,131,13870,114,13979,97v110,-17,219,-33,328,-50c14416,31,14525,15,14634,v,,67,-6,131,-10c14824,-9,14878,-6,14929,v46,11,87,25,124,42c15085,62,15113,85,15135,111v17,29,29,60,36,94c15172,242,15168,281,15159,323v-15,44,-36,91,-63,139c15096,462,14755,803,14414,1144v-341,341,-682,682,-1024,1024c13049,2509,12708,2850,12367,3191v-341,341,-682,682,-1023,1023c11003,4555,10662,4896,10321,5237v-342,342,-683,683,-1024,1024c8956,6602,8615,6943,8274,7284v,,761,241,1519,454c10547,7924,11297,8083,12043,8215v742,104,1481,181,2216,231c14990,8469,15717,8465,16441,8434v719,-58,1435,-143,2147,-254c19297,8042,20001,7877,20702,7686v697,-218,1391,-462,2080,-732c22782,6954,22725,7073,22671,7189v-50,115,-95,228,-136,339c22497,7637,22464,7744,22436,7850v-25,104,-45,207,-60,307c22365,8257,22358,8355,22356,8452v3,95,11,189,23,282c22397,8826,22419,8916,22446,9006v,,-698,180,-1399,335c20344,9471,19638,9575,18929,9654v-711,53,-1424,81,-2139,84c16073,9714,15353,9665,14632,9590v-723,-100,-1447,-227,-2173,-379c11731,9032,11002,8827,10272,8597,9541,8339,8809,8056,8076,7746v,,318,319,636,637c9029,8701,9347,9020,9665,9338v318,318,637,636,955,954c10938,10610,11256,10928,11574,11246v318,318,636,636,955,954c12847,12517,13165,12835,13483,13153v317,318,635,635,953,953c14436,14106,14509,14033,14582,13960v73,-73,146,-146,219,-218c14873,13669,14946,13596,15019,13523v73,-73,146,-146,219,-219c15311,13231,15384,13158,15457,13085v72,-72,145,-145,218,-218c15748,12794,15821,12721,15894,12648v,,-1,-86,-1,-173c15892,12389,15892,12303,15892,12217v,-86,1,-172,1,-258c15894,11873,15894,11787,15894,11701v1,-86,1,-172,2,-258c15896,11357,15896,11271,15896,11185v-1,-86,-1,-173,-2,-259c15894,10926,15987,10914,16079,10902v93,-13,186,-25,279,-38c16450,10850,16543,10837,16636,10824v92,-14,185,-28,278,-41c17006,10769,17099,10755,17192,10741v92,-13,185,-27,278,-40c17563,10688,17655,10675,17748,10662v,,67,-7,131,-11c17938,10652,17992,10655,18043,10662v46,11,87,25,124,42c18199,10724,18226,10747,18249,10773v17,29,29,60,36,94c18286,10904,18282,10943,18273,10985v-15,44,-36,91,-63,139c18210,11124,18041,11293,17872,11462v-169,170,-338,339,-507,508c17196,12139,17027,12308,16859,12477v-169,169,-338,338,-507,507c16183,13153,16015,13322,15846,13491v-169,168,-338,337,-507,506c15170,14165,15001,14334,14832,14502v,,185,185,371,371c15388,15058,15574,15244,15759,15429v185,185,371,371,556,556c16501,16171,16686,16356,16871,16541v186,186,371,371,557,557c17613,17283,17798,17468,17984,17654v185,185,371,371,556,556c18540,18210,18530,18373,18517,18523v-16,137,-36,261,-59,373c18432,18996,18403,19083,18371,19158v-35,62,-74,113,-116,152c18211,19337,18163,19352,18113,19356v-54,-8,-110,-27,-170,-58c17881,19257,17816,19204,17748,19140v,,-189,-189,-378,-378c17181,18573,16992,18384,16803,18195v-189,-189,-378,-378,-567,-567c16048,17440,15859,17251,15670,17062v-189,-189,-377,-377,-566,-566c14916,16308,14727,16119,14539,15931v-189,-189,-377,-377,-565,-565e">
                      <v:stroke joinstyle="miter"/>
                      <v:path o:connecttype="custom" o:connectlocs="389496,403365;389496,403365;385147,407461;380827,411529;376479,415624;372131,419720;367783,423815;363462,427883;359114,431979;354766,436074;350446,440142;346098,444237;341749,448333;337429,452401;333081,456496;328733,460592;324385,464687;320064,468755;315716,472851;311368,476946;307048,481014;302699,485110;302699,485110;302142,484558;301585,484033;301055,483482;300498,482957;299940,482432;299383,481881;298825,481356;298296,480831;297738,480306;297181,479781;296623,479256;296066,478731;295536,478206;294979,477681;294421,477156;293864,476631;293306,476106;292777,475607;292219,475082;291662,474557;291662,474557;295982,470462;300302,466393;304623,462298;308943,458203;313263,454134;317584,450039;321932,445944;326252,441875;330572,437780;334921,433711;339241,429616;343589,425547;347909,421478;352257,417383;356606,413314;360926,409246;365274,405177;369622,401108;373943,397039;378291,392970" o:connectangles="0,0,0,0,0,0,0,0,0,0,0,0,0,0,0,0,0,0,0,0,0,0,0,0,0,0,0,0,0,0,0,0,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AF095F" wp14:editId="05078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41" name="フリーフォーム 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DB8A" id="フリーフォーム 141" o:spid="_x0000_s1026" style="position:absolute;left:0;text-align:left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QdegMAAEM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KQ7BB16AwAAQwoAAA4AAAAAAAAAAAAAAAAALgIAAGRycy9lMm9Eb2MueG1sUEsB&#10;Ai0AFAAGAAgAAAAhAP5+MEvYAAAABQEAAA8AAAAAAAAAAAAAAAAA1AUAAGRycy9kb3ducmV2Lnht&#10;bFBLBQYAAAAABAAEAPMAAADZBgAAAAA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CEE10E2" wp14:editId="240A77AF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0" b="0"/>
                      <wp:wrapNone/>
                      <wp:docPr id="140" name="フリーフォーム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D6FB0" id="フリーフォーム 140" o:spid="_x0000_s1026" style="position:absolute;left:0;text-align:left;margin-left:396.7pt;margin-top:127.2pt;width:.5pt;height: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9tSA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9E3649" wp14:editId="10957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9" name="フリーフォーム 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16344"/>
                                  <a:gd name="T1" fmla="*/ 24 h 48"/>
                                  <a:gd name="T2" fmla="*/ 0 w 16344"/>
                                  <a:gd name="T3" fmla="*/ 24 h 48"/>
                                  <a:gd name="T4" fmla="*/ 16344 w 16344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44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6344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6DD5" id="フリーフォーム 139" o:spid="_x0000_s1026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" path="m,24r,l16344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892F4E" wp14:editId="39E8B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7" name="フリーフォーム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FDE39" id="フリーフォーム 137" o:spid="_x0000_s1026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JIfQMAAEM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Fh9Ukh9AwAAQwoAAA4AAAAAAAAAAAAAAAAALgIAAGRycy9lMm9Eb2MueG1s&#10;UEsBAi0AFAAGAAgAAAAhAP5+MEvYAAAABQEAAA8AAAAAAAAAAAAAAAAA1wUAAGRycy9kb3ducmV2&#10;LnhtbFBLBQYAAAAABAAEAPMAAADcBgAAAAA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F10146C" wp14:editId="16EC3D44">
                      <wp:simplePos x="0" y="0"/>
                      <wp:positionH relativeFrom="page">
                        <wp:posOffset>71081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0" b="0"/>
                      <wp:wrapNone/>
                      <wp:docPr id="136" name="フリーフォーム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DEDE" id="フリーフォーム 136" o:spid="_x0000_s1026" style="position:absolute;left:0;text-align:left;margin-left:559.7pt;margin-top:127.2pt;width:.5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F71EDC" wp14:editId="4667D0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5" name="フリーフォーム 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8721" id="フリーフォーム 135" o:spid="_x0000_s1026" style="position:absolute;left:0;text-align:left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C47A57" wp14:editId="67961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3" name="フリーフォーム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6378"/>
                                  <a:gd name="T1" fmla="*/ 24 h 48"/>
                                  <a:gd name="T2" fmla="*/ 0 w 6378"/>
                                  <a:gd name="T3" fmla="*/ 24 h 48"/>
                                  <a:gd name="T4" fmla="*/ 6378 w 6378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78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378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889F6" id="フリーフォーム 133" o:spid="_x0000_s1026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" path="m,24r,l6378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ＭＳ 明朝" w:hAnsi="メイリオ" w:cs="メイリオ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E6F21F" wp14:editId="2AE33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1" name="フリーフォーム 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E961F" id="フリーフォーム 131" o:spid="_x0000_s1026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095A4D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24"/>
                <w:szCs w:val="24"/>
              </w:rPr>
              <w:t>受付番号</w:t>
            </w:r>
          </w:p>
        </w:tc>
        <w:tc>
          <w:tcPr>
            <w:tcW w:w="1995" w:type="dxa"/>
            <w:shd w:val="clear" w:color="auto" w:fill="DDD9C3"/>
          </w:tcPr>
          <w:p w14:paraId="3007B643" w14:textId="77777777" w:rsidR="00675E8D" w:rsidRPr="00095A4D" w:rsidRDefault="00675E8D" w:rsidP="00675E8D">
            <w:pPr>
              <w:spacing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24"/>
                <w:szCs w:val="24"/>
              </w:rPr>
            </w:pPr>
          </w:p>
        </w:tc>
      </w:tr>
    </w:tbl>
    <w:sdt>
      <w:sdtPr>
        <w:id w:val="155520185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01E366" w14:textId="77777777" w:rsidR="00675E8D" w:rsidRPr="00150B78" w:rsidRDefault="00675E8D" w:rsidP="00675E8D">
          <w:pPr>
            <w:spacing w:line="429" w:lineRule="exact"/>
            <w:ind w:leftChars="-1" w:left="-2"/>
            <w:rPr>
              <w:rFonts w:ascii="ＭＳ Ｐ明朝" w:eastAsia="ＭＳ Ｐ明朝" w:hAnsi="ＭＳ Ｐ明朝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184ED" wp14:editId="4E8563D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29" name="フリーフォーム 12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9870"/>
                                <a:gd name="T1" fmla="*/ 24 h 48"/>
                                <a:gd name="T2" fmla="*/ 0 w 9870"/>
                                <a:gd name="T3" fmla="*/ 24 h 48"/>
                                <a:gd name="T4" fmla="*/ 9870 w 9870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870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870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716B1" id="フリーフォーム 129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" path="m,24r,l9870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43719" wp14:editId="2FD2AD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27" name="フリーフォーム 12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2220"/>
                                <a:gd name="T2" fmla="*/ 24 w 48"/>
                                <a:gd name="T3" fmla="*/ 0 h 2220"/>
                                <a:gd name="T4" fmla="*/ 24 w 48"/>
                                <a:gd name="T5" fmla="*/ 2220 h 2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22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2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4BF8D0" id="フリーフォーム 127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" path="m24,r,l24,2220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709AE" wp14:editId="4BEB34F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25" name="フリーフォーム 12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C5D6D" id="フリーフォーム 125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uuhgqHwDAABDCgAADgAAAAAAAAAAAAAAAAAuAgAAZHJzL2Uyb0RvYy54bWxQ&#10;SwECLQAUAAYACAAAACEA/n4wS9gAAAAFAQAADwAAAAAAAAAAAAAAAADWBQAAZHJzL2Rvd25yZXYu&#10;eG1sUEsFBgAAAAAEAAQA8wAAANsGAAAAAA==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1" locked="0" layoutInCell="1" allowOverlap="1" wp14:anchorId="195C095A" wp14:editId="7ADF93D0">
                    <wp:simplePos x="0" y="0"/>
                    <wp:positionH relativeFrom="page">
                      <wp:posOffset>7108190</wp:posOffset>
                    </wp:positionH>
                    <wp:positionV relativeFrom="page">
                      <wp:posOffset>1897380</wp:posOffset>
                    </wp:positionV>
                    <wp:extent cx="6350" cy="6350"/>
                    <wp:effectExtent l="0" t="0" r="0" b="0"/>
                    <wp:wrapNone/>
                    <wp:docPr id="124" name="フリーフォーム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FC0B84" id="フリーフォーム 124" o:spid="_x0000_s1026" style="position:absolute;left:0;text-align:left;margin-left:559.7pt;margin-top:149.4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3695C2" wp14:editId="3F1C35C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23" name="フリーフォーム 12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6A9C42" id="フリーフォーム 123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5ZfQMAAEM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KZRPll9AwAAQwoAAA4AAAAAAAAAAAAAAAAALgIAAGRycy9lMm9Eb2MueG1s&#10;UEsBAi0AFAAGAAgAAAAhAP5+MEvYAAAABQEAAA8AAAAAAAAAAAAAAAAA1wUAAGRycy9kb3ducmV2&#10;LnhtbFBLBQYAAAAABAAEAPMAAADcBgAAAAA=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1" locked="0" layoutInCell="1" allowOverlap="1" wp14:anchorId="3847E856" wp14:editId="39A90B4D">
                    <wp:simplePos x="0" y="0"/>
                    <wp:positionH relativeFrom="page">
                      <wp:posOffset>5577840</wp:posOffset>
                    </wp:positionH>
                    <wp:positionV relativeFrom="page">
                      <wp:posOffset>4469130</wp:posOffset>
                    </wp:positionV>
                    <wp:extent cx="6350" cy="6350"/>
                    <wp:effectExtent l="0" t="0" r="0" b="0"/>
                    <wp:wrapNone/>
                    <wp:docPr id="122" name="フリーフォーム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2D883" id="フリーフォーム 122" o:spid="_x0000_s1026" style="position:absolute;left:0;text-align:left;margin-left:439.2pt;margin-top:351.9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235D92" wp14:editId="58C960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21" name="フリーフォーム 12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12156"/>
                                <a:gd name="T1" fmla="*/ 24 h 48"/>
                                <a:gd name="T2" fmla="*/ 0 w 12156"/>
                                <a:gd name="T3" fmla="*/ 24 h 48"/>
                                <a:gd name="T4" fmla="*/ 12156 w 12156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156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2156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11BF05" id="フリーフォーム 121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" path="m,24r,l12156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7FBDD7" wp14:editId="7FA2BB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19" name="フリーフォーム 11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473A65" id="フリーフォーム 119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C4ndSbfgMAAEMKAAAOAAAAAAAAAAAAAAAAAC4CAABkcnMvZTJvRG9jLnht&#10;bFBLAQItABQABgAIAAAAIQD+fjBL2AAAAAUBAAAPAAAAAAAAAAAAAAAAANgFAABkcnMvZG93bnJl&#10;di54bWxQSwUGAAAAAAQABADzAAAA3QYAAAAA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 wp14:anchorId="20FEC6AF" wp14:editId="6918E430">
                    <wp:simplePos x="0" y="0"/>
                    <wp:positionH relativeFrom="page">
                      <wp:posOffset>7115810</wp:posOffset>
                    </wp:positionH>
                    <wp:positionV relativeFrom="page">
                      <wp:posOffset>4469130</wp:posOffset>
                    </wp:positionV>
                    <wp:extent cx="6350" cy="6350"/>
                    <wp:effectExtent l="0" t="0" r="0" b="0"/>
                    <wp:wrapNone/>
                    <wp:docPr id="118" name="フリーフォーム 1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D4F58" id="フリーフォーム 118" o:spid="_x0000_s1026" style="position:absolute;left:0;text-align:left;margin-left:560.3pt;margin-top:351.9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diSQ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F7039D" wp14:editId="715299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17" name="フリーフォーム 11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2838"/>
                                <a:gd name="T2" fmla="*/ 24 w 48"/>
                                <a:gd name="T3" fmla="*/ 0 h 2838"/>
                                <a:gd name="T4" fmla="*/ 24 w 48"/>
                                <a:gd name="T5" fmla="*/ 2838 h 2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83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8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FBB790" id="フリーフォーム 117" o:spid="_x0000_s1026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" path="m24,r,l24,2838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E0E3AC" wp14:editId="368AE24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15" name="フリーフォーム 11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2838"/>
                                <a:gd name="T2" fmla="*/ 24 w 48"/>
                                <a:gd name="T3" fmla="*/ 0 h 2838"/>
                                <a:gd name="T4" fmla="*/ 24 w 48"/>
                                <a:gd name="T5" fmla="*/ 2838 h 2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83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8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45DE2" id="フリーフォーム 115" o:spid="_x0000_s1026" style="position:absolute;left:0;text-align:left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" path="m24,r,l24,2838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9177864" wp14:editId="6472497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13" name="フリーフォーム 11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2838"/>
                                <a:gd name="T2" fmla="*/ 24 w 48"/>
                                <a:gd name="T3" fmla="*/ 0 h 2838"/>
                                <a:gd name="T4" fmla="*/ 24 w 48"/>
                                <a:gd name="T5" fmla="*/ 2838 h 2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83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8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5B06E" id="フリーフォーム 113" o:spid="_x0000_s1026" style="position:absolute;left:0;text-align:left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F+N&#10;e6H8AgAAtwYAAA4AAAAAAAAAAAAAAAAALgIAAGRycy9lMm9Eb2MueG1sUEsBAi0AFAAGAAgAAAAh&#10;AKMIIfrYAAAABQEAAA8AAAAAAAAAAAAAAAAAVgUAAGRycy9kb3ducmV2LnhtbFBLBQYAAAAABAAE&#10;APMAAABbBgAAAAA=&#10;" path="m24,r,l24,2838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78B8AA" wp14:editId="25511D3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11" name="フリーフォーム 11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02E41B" id="フリーフォーム 111" o:spid="_x0000_s1026" style="position:absolute;left:0;text-align:left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ApOIwDewMAAEMKAAAOAAAAAAAAAAAAAAAAAC4CAABkcnMvZTJvRG9jLnhtbFBL&#10;AQItABQABgAIAAAAIQD+fjBL2AAAAAUBAAAPAAAAAAAAAAAAAAAAANUFAABkcnMvZG93bnJldi54&#10;bWxQSwUGAAAAAAQABADzAAAA2gYAAAAA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33DA7716" wp14:editId="5F1751FE">
                    <wp:simplePos x="0" y="0"/>
                    <wp:positionH relativeFrom="page">
                      <wp:posOffset>537210</wp:posOffset>
                    </wp:positionH>
                    <wp:positionV relativeFrom="page">
                      <wp:posOffset>4835525</wp:posOffset>
                    </wp:positionV>
                    <wp:extent cx="6350" cy="6350"/>
                    <wp:effectExtent l="0" t="0" r="0" b="0"/>
                    <wp:wrapNone/>
                    <wp:docPr id="110" name="フリーフォーム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EC69C" id="フリーフォーム 110" o:spid="_x0000_s1026" style="position:absolute;left:0;text-align:left;margin-left:42.3pt;margin-top:380.75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CB176A9" wp14:editId="5F21EEC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09" name="フリーフォーム 10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846"/>
                                <a:gd name="T1" fmla="*/ 24 h 48"/>
                                <a:gd name="T2" fmla="*/ 0 w 51846"/>
                                <a:gd name="T3" fmla="*/ 24 h 48"/>
                                <a:gd name="T4" fmla="*/ 51846 w 51846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846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51846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9CC2E" id="フリーフォーム 109" o:spid="_x0000_s1026" style="position:absolute;left:0;text-align:left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" path="m,24r,l51846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D17F9D" wp14:editId="07197C8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07" name="フリーフォーム 10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8778"/>
                                <a:gd name="T2" fmla="*/ 24 w 48"/>
                                <a:gd name="T3" fmla="*/ 0 h 8778"/>
                                <a:gd name="T4" fmla="*/ 24 w 48"/>
                                <a:gd name="T5" fmla="*/ 8778 h 8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877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87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31EB80" id="フリーフォーム 107" o:spid="_x0000_s1026" style="position:absolute;left:0;text-align:left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" path="m24,r,l24,8778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7CB46B8" wp14:editId="4C64EE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05" name="フリーフォーム 10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8778"/>
                                <a:gd name="T2" fmla="*/ 24 w 48"/>
                                <a:gd name="T3" fmla="*/ 0 h 8778"/>
                                <a:gd name="T4" fmla="*/ 24 w 48"/>
                                <a:gd name="T5" fmla="*/ 8778 h 8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877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87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32672" id="フリーフォーム 105" o:spid="_x0000_s1026" style="position:absolute;left:0;text-align:left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" path="m24,r,l24,8778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71D1B2E" wp14:editId="12A886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03" name="フリーフォーム 10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846"/>
                                <a:gd name="T1" fmla="*/ 24 h 48"/>
                                <a:gd name="T2" fmla="*/ 0 w 51846"/>
                                <a:gd name="T3" fmla="*/ 24 h 48"/>
                                <a:gd name="T4" fmla="*/ 51846 w 51846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846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51846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91BAB" id="フリーフォーム 103" o:spid="_x0000_s1026" style="position:absolute;left:0;text-align:left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" path="m,24r,l51846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6345870" wp14:editId="0131AA3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01" name="フリーフォーム 10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9804"/>
                                <a:gd name="T2" fmla="*/ 24 w 48"/>
                                <a:gd name="T3" fmla="*/ 0 h 9804"/>
                                <a:gd name="T4" fmla="*/ 24 w 48"/>
                                <a:gd name="T5" fmla="*/ 9804 h 9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804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98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BD45E" id="フリーフォーム 101" o:spid="_x0000_s1026" style="position:absolute;left:0;text-align:left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AM&#10;iOOU/QIAALcGAAAOAAAAAAAAAAAAAAAAAC4CAABkcnMvZTJvRG9jLnhtbFBLAQItABQABgAIAAAA&#10;IQA5ELVe2AAAAAUBAAAPAAAAAAAAAAAAAAAAAFcFAABkcnMvZG93bnJldi54bWxQSwUGAAAAAAQA&#10;BADzAAAAXAYAAAAA&#10;" path="m24,r,l24,9804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95AC3AF" wp14:editId="5A11FF0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9" name="フリーフォーム 9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9804"/>
                                <a:gd name="T2" fmla="*/ 24 w 48"/>
                                <a:gd name="T3" fmla="*/ 0 h 9804"/>
                                <a:gd name="T4" fmla="*/ 24 w 48"/>
                                <a:gd name="T5" fmla="*/ 9804 h 9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804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98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04D9E4" id="フリーフォーム 99" o:spid="_x0000_s1026" style="position:absolute;left:0;text-align:left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A2&#10;j4iA/QIAALUGAAAOAAAAAAAAAAAAAAAAAC4CAABkcnMvZTJvRG9jLnhtbFBLAQItABQABgAIAAAA&#10;IQA5ELVe2AAAAAUBAAAPAAAAAAAAAAAAAAAAAFcFAABkcnMvZG93bnJldi54bWxQSwUGAAAAAAQA&#10;BADzAAAAXAYAAAAA&#10;" path="m24,r,l24,9804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F713E13" wp14:editId="3667683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7" name="フリーフォーム 9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35226"/>
                                <a:gd name="T1" fmla="*/ 24 h 48"/>
                                <a:gd name="T2" fmla="*/ 0 w 35226"/>
                                <a:gd name="T3" fmla="*/ 24 h 48"/>
                                <a:gd name="T4" fmla="*/ 35226 w 35226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226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5226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ECEB5B" id="フリーフォーム 97" o:spid="_x0000_s1026" style="position:absolute;left:0;text-align:left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" path="m,24r,l35226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81710C7" wp14:editId="67EB7E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5" name="フリーフォーム 9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16572"/>
                                <a:gd name="T1" fmla="*/ 24 h 48"/>
                                <a:gd name="T2" fmla="*/ 0 w 16572"/>
                                <a:gd name="T3" fmla="*/ 24 h 48"/>
                                <a:gd name="T4" fmla="*/ 16572 w 16572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72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6572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EC7473" id="フリーフォーム 95" o:spid="_x0000_s1026" style="position:absolute;left:0;text-align:left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D2n4E8AAMAALsGAAAOAAAAAAAAAAAAAAAAAC4CAABkcnMvZTJvRG9jLnhtbFBLAQItABQABgAI&#10;AAAAIQB72D5K2AAAAAUBAAAPAAAAAAAAAAAAAAAAAFoFAABkcnMvZG93bnJldi54bWxQSwUGAAAA&#10;AAQABADzAAAAXwYAAAAA&#10;" path="m,24r,l16572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064D1C1" wp14:editId="46CFC3F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3" name="フリーフォーム 9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F9FB5B" id="フリーフォーム 93" o:spid="_x0000_s1026" style="position:absolute;left:0;text-align:left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Nokiod6AwAAQQoAAA4AAAAAAAAAAAAAAAAALgIAAGRycy9lMm9Eb2MueG1sUEsB&#10;Ai0AFAAGAAgAAAAhAP5+MEvYAAAABQEAAA8AAAAAAAAAAAAAAAAA1AUAAGRycy9kb3ducmV2Lnht&#10;bFBLBQYAAAAABAAEAPMAAADZBgAAAAA=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2B9D8EF5" wp14:editId="568217A2">
                    <wp:simplePos x="0" y="0"/>
                    <wp:positionH relativeFrom="page">
                      <wp:posOffset>7115810</wp:posOffset>
                    </wp:positionH>
                    <wp:positionV relativeFrom="page">
                      <wp:posOffset>7207885</wp:posOffset>
                    </wp:positionV>
                    <wp:extent cx="6350" cy="6350"/>
                    <wp:effectExtent l="0" t="0" r="0" b="0"/>
                    <wp:wrapNone/>
                    <wp:docPr id="92" name="フリーフォーム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1603BE" id="フリーフォーム 92" o:spid="_x0000_s1026" style="position:absolute;left:0;text-align:left;margin-left:560.3pt;margin-top:567.55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7D17865" wp14:editId="1A048C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1" name="フリーフォーム 9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3666"/>
                                <a:gd name="T2" fmla="*/ 24 w 48"/>
                                <a:gd name="T3" fmla="*/ 0 h 3666"/>
                                <a:gd name="T4" fmla="*/ 24 w 48"/>
                                <a:gd name="T5" fmla="*/ 3666 h 3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366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3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9F221" id="フリーフォーム 91" o:spid="_x0000_s1026" style="position:absolute;left:0;text-align:left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Az&#10;Nuly/AIAALUGAAAOAAAAAAAAAAAAAAAAAC4CAABkcnMvZTJvRG9jLnhtbFBLAQItABQABgAIAAAA&#10;IQAK4Atx2QAAAAUBAAAPAAAAAAAAAAAAAAAAAFYFAABkcnMvZG93bnJldi54bWxQSwUGAAAAAAQA&#10;BADzAAAAXAYAAAAA&#10;" path="m24,r,l24,3666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B9524A8" wp14:editId="63AC252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89" name="フリーフォーム 8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9978"/>
                                <a:gd name="T1" fmla="*/ 24 h 48"/>
                                <a:gd name="T2" fmla="*/ 0 w 9978"/>
                                <a:gd name="T3" fmla="*/ 24 h 48"/>
                                <a:gd name="T4" fmla="*/ 9978 w 9978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978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978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A229A2" id="フリーフォーム 89" o:spid="_x0000_s1026" style="position:absolute;left:0;text-align:left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" path="m,24r,l9978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E197CF7" wp14:editId="12DBF3F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87" name="フリーフォーム 8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3666"/>
                                <a:gd name="T2" fmla="*/ 24 w 48"/>
                                <a:gd name="T3" fmla="*/ 0 h 3666"/>
                                <a:gd name="T4" fmla="*/ 24 w 48"/>
                                <a:gd name="T5" fmla="*/ 3666 h 3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366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3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A402F" id="フリーフォーム 87" o:spid="_x0000_s1026" style="position:absolute;left:0;text-align:left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C0NKCf0CAAC1BgAADgAAAAAAAAAAAAAAAAAuAgAAZHJzL2Uyb0RvYy54bWxQSwECLQAUAAYACAAA&#10;ACEACuALcdkAAAAFAQAADwAAAAAAAAAAAAAAAABXBQAAZHJzL2Rvd25yZXYueG1sUEsFBgAAAAAE&#10;AAQA8wAAAF0GAAAAAA==&#10;" path="m24,r,l24,3666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B2BE5BD" wp14:editId="7E19394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85" name="フリーフォーム 8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12024"/>
                                <a:gd name="T1" fmla="*/ 24 h 48"/>
                                <a:gd name="T2" fmla="*/ 0 w 12024"/>
                                <a:gd name="T3" fmla="*/ 24 h 48"/>
                                <a:gd name="T4" fmla="*/ 12024 w 12024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024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2024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A2CFA" id="フリーフォーム 85" o:spid="_x0000_s1026" style="position:absolute;left:0;text-align:left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" path="m,24r,l12024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8B867A3" wp14:editId="456CAD4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83" name="フリーフォーム 8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3666"/>
                                <a:gd name="T2" fmla="*/ 24 w 48"/>
                                <a:gd name="T3" fmla="*/ 0 h 3666"/>
                                <a:gd name="T4" fmla="*/ 24 w 48"/>
                                <a:gd name="T5" fmla="*/ 3666 h 3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366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3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EE2A8B" id="フリーフォーム 83" o:spid="_x0000_s1026" style="position:absolute;left:0;text-align:left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As&#10;mP3c/AIAALUGAAAOAAAAAAAAAAAAAAAAAC4CAABkcnMvZTJvRG9jLnhtbFBLAQItABQABgAIAAAA&#10;IQAK4Atx2QAAAAUBAAAPAAAAAAAAAAAAAAAAAFYFAABkcnMvZG93bnJldi54bWxQSwUGAAAAAAQA&#10;BADzAAAAXAYAAAAA&#10;" path="m24,r,l24,3666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53F9D08" wp14:editId="247836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81" name="フリーフォーム 8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13080"/>
                                <a:gd name="T1" fmla="*/ 24 h 48"/>
                                <a:gd name="T2" fmla="*/ 0 w 13080"/>
                                <a:gd name="T3" fmla="*/ 24 h 48"/>
                                <a:gd name="T4" fmla="*/ 13080 w 13080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080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3080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8FEFDB" id="フリーフォーム 81" o:spid="_x0000_s1026" style="position:absolute;left:0;text-align:left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" path="m,24r,l13080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2DD98F9" wp14:editId="7A42566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79" name="フリーフォーム 79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3666"/>
                                <a:gd name="T2" fmla="*/ 24 w 48"/>
                                <a:gd name="T3" fmla="*/ 0 h 3666"/>
                                <a:gd name="T4" fmla="*/ 24 w 48"/>
                                <a:gd name="T5" fmla="*/ 3666 h 3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366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3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401EF" id="フリーフォーム 79" o:spid="_x0000_s1026" style="position:absolute;left:0;text-align:left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9QYIZf0CAAC1BgAADgAAAAAAAAAAAAAAAAAuAgAAZHJzL2Uyb0RvYy54bWxQSwECLQAUAAYACAAA&#10;ACEACuALcdkAAAAFAQAADwAAAAAAAAAAAAAAAABXBQAAZHJzL2Rvd25yZXYueG1sUEsFBgAAAAAE&#10;AAQA8wAAAF0GAAAAAA==&#10;" path="m24,r,l24,3666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DF8C3D8" wp14:editId="2B7E120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77" name="フリーフォーム 7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16572"/>
                                <a:gd name="T1" fmla="*/ 24 h 48"/>
                                <a:gd name="T2" fmla="*/ 0 w 16572"/>
                                <a:gd name="T3" fmla="*/ 24 h 48"/>
                                <a:gd name="T4" fmla="*/ 16572 w 16572"/>
                                <a:gd name="T5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72" h="48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6572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CED152" id="フリーフォーム 77" o:spid="_x0000_s1026" style="position:absolute;left:0;text-align:left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BTRqhfAAMAALsGAAAOAAAAAAAAAAAAAAAAAC4CAABkcnMvZTJvRG9jLnhtbFBLAQItABQABgAI&#10;AAAAIQB72D5K2AAAAAUBAAAPAAAAAAAAAAAAAAAAAFoFAABkcnMvZG93bnJldi54bWxQSwUGAAAA&#10;AAQABADzAAAAXwYAAAAA&#10;" path="m,24r,l16572,24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E8596B8" wp14:editId="05F3C8F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75" name="フリーフォーム 75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0 h 3666"/>
                                <a:gd name="T2" fmla="*/ 24 w 48"/>
                                <a:gd name="T3" fmla="*/ 0 h 3666"/>
                                <a:gd name="T4" fmla="*/ 24 w 48"/>
                                <a:gd name="T5" fmla="*/ 3666 h 3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366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3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CAE94" id="フリーフォーム 75" o:spid="_x0000_s1026" style="position:absolute;left:0;text-align:left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N1tocD+AgAAtQYAAA4AAAAAAAAAAAAAAAAALgIAAGRycy9lMm9Eb2MueG1sUEsBAi0AFAAGAAgA&#10;AAAhAArgC3HZAAAABQEAAA8AAAAAAAAAAAAAAAAAWAUAAGRycy9kb3ducmV2LnhtbFBLBQYAAAAA&#10;BAAEAPMAAABeBgAAAAA=&#10;" path="m24,r,l24,3666e">
                    <v:stroke joinstyle="miter"/>
                    <v:path o:connecttype="custom" o:connectlocs="317500,0;317500,0;317500,6350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4718771" wp14:editId="4265E07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73" name="フリーフォーム 7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9801F" id="フリーフォーム 73" o:spid="_x0000_s1026" style="position:absolute;left:0;text-align:left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" path="m,48r,l48,48r,l48,r,l,,,,,48e">
                    <v:stroke joinstyle="miter"/>
                    <v:path o:connecttype="custom" o:connectlocs="0,635000;0,635000;635000,635000;635000,635000;635000,0;635000,0;0,0;0,0;0,635000" o:connectangles="0,0,0,0,0,0,0,0,0"/>
                    <o:lock v:ext="edit" selec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1" locked="0" layoutInCell="1" allowOverlap="1" wp14:anchorId="59618DD9" wp14:editId="0E8B9C65">
                    <wp:simplePos x="0" y="0"/>
                    <wp:positionH relativeFrom="page">
                      <wp:posOffset>7115810</wp:posOffset>
                    </wp:positionH>
                    <wp:positionV relativeFrom="page">
                      <wp:posOffset>7673340</wp:posOffset>
                    </wp:positionV>
                    <wp:extent cx="6350" cy="6350"/>
                    <wp:effectExtent l="0" t="0" r="0" b="0"/>
                    <wp:wrapNone/>
                    <wp:docPr id="72" name="フリーフォーム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635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8 h 48"/>
                                <a:gd name="T2" fmla="*/ 0 w 48"/>
                                <a:gd name="T3" fmla="*/ 48 h 48"/>
                                <a:gd name="T4" fmla="*/ 48 w 48"/>
                                <a:gd name="T5" fmla="*/ 48 h 48"/>
                                <a:gd name="T6" fmla="*/ 48 w 48"/>
                                <a:gd name="T7" fmla="*/ 48 h 48"/>
                                <a:gd name="T8" fmla="*/ 48 w 48"/>
                                <a:gd name="T9" fmla="*/ 0 h 48"/>
                                <a:gd name="T10" fmla="*/ 48 w 48"/>
                                <a:gd name="T11" fmla="*/ 0 h 48"/>
                                <a:gd name="T12" fmla="*/ 0 w 48"/>
                                <a:gd name="T13" fmla="*/ 0 h 48"/>
                                <a:gd name="T14" fmla="*/ 0 w 48"/>
                                <a:gd name="T15" fmla="*/ 0 h 48"/>
                                <a:gd name="T16" fmla="*/ 0 w 48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8D64A" id="フリーフォーム 72" o:spid="_x0000_s1026" style="position:absolute;left:0;text-align:left;margin-left:560.3pt;margin-top:604.2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" path="m,48r,l48,48r,l48,r,l,,,,,48e" fillcolor="black" stroked="f">
                    <v:stroke joinstyle="miter"/>
                    <v:path o:connecttype="custom" o:connectlocs="0,6350;0,6350;6350,6350;6350,6350;6350,0;6350,0;0,0;0,0;0,6350" o:connectangles="0,0,0,0,0,0,0,0,0"/>
                    <w10:wrap anchorx="page" anchory="page"/>
                  </v:shape>
                </w:pict>
              </mc:Fallback>
            </mc:AlternateContent>
          </w:r>
          <w:r w:rsidRPr="00150B78">
            <w:rPr>
              <w:rFonts w:ascii="ＭＳ Ｐ明朝" w:eastAsia="ＭＳ Ｐ明朝" w:hAnsi="ＭＳ Ｐ明朝" w:cs="ＭＳ Ｐゴシック"/>
              <w:b/>
              <w:noProof/>
              <w:color w:val="000000"/>
              <w:spacing w:val="-1"/>
            </w:rPr>
            <w:t>(様式</w:t>
          </w:r>
          <w:r w:rsidRPr="00150B78">
            <w:rPr>
              <w:rFonts w:ascii="ＭＳ Ｐ明朝" w:eastAsia="ＭＳ Ｐ明朝" w:hAnsi="ＭＳ Ｐ明朝" w:cs="Calibri"/>
              <w:b/>
              <w:noProof/>
              <w:color w:val="000000"/>
            </w:rPr>
            <w:t> </w:t>
          </w:r>
          <w:r>
            <w:rPr>
              <w:rFonts w:ascii="ＭＳ Ｐ明朝" w:eastAsia="ＭＳ Ｐ明朝" w:hAnsi="ＭＳ Ｐ明朝" w:cs="Calibri" w:hint="eastAsia"/>
              <w:b/>
              <w:noProof/>
              <w:color w:val="000000"/>
            </w:rPr>
            <w:t>7</w:t>
          </w:r>
          <w:r w:rsidRPr="00150B78">
            <w:rPr>
              <w:rFonts w:ascii="ＭＳ Ｐ明朝" w:eastAsia="ＭＳ Ｐ明朝" w:hAnsi="ＭＳ Ｐ明朝" w:cs="ＭＳ Ｐゴシック"/>
              <w:b/>
              <w:noProof/>
              <w:color w:val="000000"/>
              <w:spacing w:val="-1"/>
            </w:rPr>
            <w:t>)</w:t>
          </w:r>
        </w:p>
        <w:p w14:paraId="4B7D6B10" w14:textId="77777777" w:rsidR="00675E8D" w:rsidRDefault="00675E8D" w:rsidP="00675E8D">
          <w:pPr>
            <w:tabs>
              <w:tab w:val="left" w:pos="8415"/>
              <w:tab w:val="left" w:pos="9614"/>
              <w:tab w:val="left" w:pos="10334"/>
            </w:tabs>
            <w:spacing w:line="274" w:lineRule="exact"/>
            <w:ind w:leftChars="-1" w:left="-2"/>
            <w:jc w:val="right"/>
            <w:rPr>
              <w:rFonts w:ascii="ＭＳ Ｐ明朝" w:eastAsia="ＭＳ Ｐ明朝" w:hAnsi="ＭＳ Ｐ明朝"/>
              <w:szCs w:val="21"/>
            </w:rPr>
          </w:pPr>
          <w:r>
            <w:rPr>
              <w:rFonts w:ascii="ＭＳ Ｐ明朝" w:eastAsia="ＭＳ Ｐ明朝" w:hAnsi="ＭＳ Ｐ明朝" w:hint="eastAsia"/>
              <w:szCs w:val="21"/>
            </w:rPr>
            <w:t xml:space="preserve">　　</w:t>
          </w:r>
        </w:p>
        <w:p w14:paraId="258128B2" w14:textId="5A7710F9" w:rsidR="00675E8D" w:rsidRPr="00442CB1" w:rsidRDefault="008B24BE" w:rsidP="00675E8D">
          <w:pPr>
            <w:tabs>
              <w:tab w:val="left" w:pos="8415"/>
              <w:tab w:val="left" w:pos="9614"/>
              <w:tab w:val="left" w:pos="10334"/>
            </w:tabs>
            <w:spacing w:line="274" w:lineRule="exact"/>
            <w:ind w:leftChars="-1" w:left="-2"/>
            <w:jc w:val="right"/>
            <w:rPr>
              <w:rFonts w:ascii="ＭＳ Ｐ明朝" w:eastAsia="ＭＳ Ｐ明朝" w:hAnsi="ＭＳ Ｐ明朝"/>
              <w:szCs w:val="21"/>
            </w:rPr>
          </w:pPr>
          <w:r>
            <w:rPr>
              <w:rFonts w:ascii="ＭＳ Ｐ明朝" w:eastAsia="ＭＳ Ｐ明朝" w:hAnsi="ＭＳ Ｐ明朝" w:hint="eastAsia"/>
              <w:szCs w:val="21"/>
            </w:rPr>
            <w:t>（</w:t>
          </w:r>
          <w:r w:rsidR="00675E8D" w:rsidRPr="00442CB1">
            <w:rPr>
              <w:rFonts w:ascii="ＭＳ Ｐ明朝" w:eastAsia="ＭＳ Ｐ明朝" w:hAnsi="ＭＳ Ｐ明朝" w:hint="eastAsia"/>
              <w:szCs w:val="21"/>
            </w:rPr>
            <w:t>西暦</w:t>
          </w:r>
          <w:r>
            <w:rPr>
              <w:rFonts w:ascii="ＭＳ Ｐ明朝" w:eastAsia="ＭＳ Ｐ明朝" w:hAnsi="ＭＳ Ｐ明朝" w:hint="eastAsia"/>
              <w:szCs w:val="21"/>
            </w:rPr>
            <w:t>）</w:t>
          </w:r>
          <w:r w:rsidR="00675E8D" w:rsidRPr="00442CB1">
            <w:rPr>
              <w:rFonts w:ascii="ＭＳ Ｐ明朝" w:eastAsia="ＭＳ Ｐ明朝" w:hAnsi="ＭＳ Ｐ明朝" w:hint="eastAsia"/>
              <w:szCs w:val="21"/>
            </w:rPr>
            <w:t xml:space="preserve">　　　　年　　月　　日</w:t>
          </w:r>
        </w:p>
        <w:p w14:paraId="6702ED02" w14:textId="77777777" w:rsidR="00675E8D" w:rsidRPr="001E149A" w:rsidRDefault="00675E8D" w:rsidP="008868F4">
          <w:pPr>
            <w:spacing w:line="465" w:lineRule="exact"/>
            <w:jc w:val="center"/>
            <w:rPr>
              <w:rFonts w:ascii="ＭＳ Ｐ明朝" w:eastAsia="ＭＳ Ｐ明朝" w:hAnsi="ＭＳ Ｐ明朝"/>
              <w:b/>
              <w:sz w:val="24"/>
              <w:szCs w:val="24"/>
            </w:rPr>
          </w:pPr>
          <w:r w:rsidRPr="001E149A">
            <w:rPr>
              <w:rFonts w:ascii="ＭＳ Ｐ明朝" w:eastAsia="ＭＳ Ｐ明朝" w:hAnsi="ＭＳ Ｐ明朝" w:cs="ＭＳ 明朝" w:hint="eastAsia"/>
              <w:b/>
              <w:noProof/>
              <w:color w:val="000000"/>
              <w:sz w:val="24"/>
              <w:szCs w:val="24"/>
            </w:rPr>
            <w:t>研究等実施状況報告</w:t>
          </w:r>
          <w:r w:rsidRPr="001E149A">
            <w:rPr>
              <w:rFonts w:ascii="ＭＳ Ｐ明朝" w:eastAsia="ＭＳ Ｐ明朝" w:hAnsi="ＭＳ Ｐ明朝" w:cs="ＭＳ 明朝"/>
              <w:b/>
              <w:noProof/>
              <w:color w:val="000000"/>
              <w:sz w:val="24"/>
              <w:szCs w:val="24"/>
            </w:rPr>
            <w:t>書</w:t>
          </w:r>
        </w:p>
        <w:p w14:paraId="764B5657" w14:textId="77777777" w:rsidR="00675E8D" w:rsidRPr="008B76A6" w:rsidRDefault="00675E8D" w:rsidP="008868F4">
          <w:pPr>
            <w:spacing w:beforeLines="50" w:before="180"/>
            <w:ind w:leftChars="-1" w:left="-2"/>
            <w:rPr>
              <w:rFonts w:ascii="ＭＳ Ｐ明朝" w:eastAsia="ＭＳ Ｐ明朝" w:hAnsi="ＭＳ Ｐ明朝"/>
              <w:sz w:val="24"/>
              <w:szCs w:val="24"/>
            </w:rPr>
          </w:pPr>
          <w:r w:rsidRPr="008B76A6">
            <w:rPr>
              <w:rFonts w:ascii="ＭＳ Ｐ明朝" w:eastAsia="ＭＳ Ｐ明朝" w:hAnsi="ＭＳ Ｐ明朝" w:hint="eastAsia"/>
              <w:sz w:val="24"/>
              <w:szCs w:val="24"/>
            </w:rPr>
            <w:t>研究機関の長　様</w:t>
          </w:r>
        </w:p>
        <w:p w14:paraId="433C4808" w14:textId="77777777" w:rsidR="00675E8D" w:rsidRPr="008B76A6" w:rsidRDefault="00675E8D" w:rsidP="00BB325A">
          <w:pPr>
            <w:spacing w:line="380" w:lineRule="exact"/>
            <w:ind w:leftChars="-1" w:left="-2"/>
            <w:rPr>
              <w:rFonts w:ascii="ＭＳ Ｐ明朝" w:eastAsia="ＭＳ Ｐ明朝" w:hAnsi="ＭＳ Ｐ明朝"/>
              <w:sz w:val="24"/>
              <w:szCs w:val="24"/>
            </w:rPr>
          </w:pPr>
          <w:r w:rsidRPr="008B76A6">
            <w:rPr>
              <w:rFonts w:ascii="ＭＳ Ｐ明朝" w:eastAsia="ＭＳ Ｐ明朝" w:hAnsi="ＭＳ Ｐ明朝" w:cs="ＭＳ 明朝" w:hint="eastAsia"/>
              <w:noProof/>
              <w:color w:val="000000"/>
              <w:sz w:val="24"/>
              <w:szCs w:val="24"/>
            </w:rPr>
            <w:t>一般</w:t>
          </w:r>
          <w:r w:rsidRPr="008B76A6">
            <w:rPr>
              <w:rFonts w:ascii="ＭＳ Ｐ明朝" w:eastAsia="ＭＳ Ｐ明朝" w:hAnsi="ＭＳ Ｐ明朝" w:cs="ＭＳ 明朝"/>
              <w:noProof/>
              <w:color w:val="000000"/>
              <w:sz w:val="24"/>
              <w:szCs w:val="24"/>
            </w:rPr>
            <w:t>社団法人</w:t>
          </w:r>
          <w:r w:rsidRPr="008B76A6">
            <w:rPr>
              <w:rFonts w:ascii="ＭＳ Ｐ明朝" w:eastAsia="ＭＳ Ｐ明朝" w:hAnsi="ＭＳ Ｐ明朝" w:cs="ＭＳ 明朝" w:hint="eastAsia"/>
              <w:noProof/>
              <w:color w:val="000000"/>
              <w:sz w:val="24"/>
              <w:szCs w:val="24"/>
            </w:rPr>
            <w:t>大阪府</w:t>
          </w:r>
          <w:r w:rsidRPr="008B76A6">
            <w:rPr>
              <w:rFonts w:ascii="ＭＳ Ｐ明朝" w:eastAsia="ＭＳ Ｐ明朝" w:hAnsi="ＭＳ Ｐ明朝" w:cs="ＭＳ 明朝"/>
              <w:noProof/>
              <w:color w:val="000000"/>
              <w:sz w:val="24"/>
              <w:szCs w:val="24"/>
            </w:rPr>
            <w:t>薬剤師会</w:t>
          </w:r>
          <w:r w:rsidRPr="008B76A6">
            <w:rPr>
              <w:rFonts w:ascii="ＭＳ Ｐ明朝" w:eastAsia="ＭＳ Ｐ明朝" w:hAnsi="ＭＳ Ｐ明朝" w:cs="Calibri"/>
              <w:noProof/>
              <w:color w:val="000000"/>
              <w:sz w:val="24"/>
              <w:szCs w:val="24"/>
            </w:rPr>
            <w:t> </w:t>
          </w:r>
          <w:r w:rsidRPr="008B76A6">
            <w:rPr>
              <w:rFonts w:ascii="ＭＳ Ｐ明朝" w:eastAsia="ＭＳ Ｐ明朝" w:hAnsi="ＭＳ Ｐ明朝" w:cs="Calibri" w:hint="eastAsia"/>
              <w:noProof/>
              <w:color w:val="000000"/>
              <w:sz w:val="24"/>
              <w:szCs w:val="24"/>
            </w:rPr>
            <w:t xml:space="preserve">会長　</w:t>
          </w:r>
          <w:r w:rsidR="00BB325A" w:rsidRPr="008B76A6">
            <w:rPr>
              <w:rFonts w:ascii="ＭＳ Ｐ明朝" w:eastAsia="ＭＳ Ｐ明朝" w:hAnsi="ＭＳ Ｐ明朝" w:cs="Calibri" w:hint="eastAsia"/>
              <w:noProof/>
              <w:color w:val="000000"/>
              <w:sz w:val="24"/>
              <w:szCs w:val="24"/>
            </w:rPr>
            <w:t>殿</w:t>
          </w:r>
        </w:p>
        <w:p w14:paraId="7AA441A1" w14:textId="77777777" w:rsidR="00675E8D" w:rsidRPr="00442CB1" w:rsidRDefault="00675E8D" w:rsidP="008868F4">
          <w:pPr>
            <w:spacing w:beforeLines="50" w:before="180" w:line="280" w:lineRule="exact"/>
            <w:ind w:left="5041" w:firstLineChars="200" w:firstLine="420"/>
            <w:rPr>
              <w:rFonts w:ascii="ＭＳ Ｐ明朝" w:eastAsia="ＭＳ Ｐ明朝" w:hAnsi="ＭＳ Ｐ明朝"/>
              <w:szCs w:val="21"/>
            </w:rPr>
          </w:pP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</w:rPr>
            <w:t>申請者（研究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</w:rPr>
            <w:t>責任</w:t>
          </w: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</w:rPr>
            <w:t>者）</w:t>
          </w:r>
        </w:p>
        <w:p w14:paraId="0A76BED1" w14:textId="77777777" w:rsidR="00675E8D" w:rsidRPr="00442CB1" w:rsidRDefault="00675E8D" w:rsidP="00675E8D">
          <w:pPr>
            <w:spacing w:line="460" w:lineRule="exact"/>
            <w:ind w:leftChars="2800" w:left="5880"/>
            <w:rPr>
              <w:rFonts w:ascii="ＭＳ Ｐ明朝" w:eastAsia="ＭＳ Ｐ明朝" w:hAnsi="ＭＳ Ｐ明朝"/>
              <w:szCs w:val="21"/>
              <w:u w:val="single"/>
            </w:rPr>
          </w:pP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</w:rPr>
            <w:t>所属</w:t>
          </w:r>
          <w:r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</w:rPr>
            <w:t xml:space="preserve">機関 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　　　　　　　　　　　</w:t>
          </w:r>
          <w:r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　　　　</w:t>
          </w:r>
        </w:p>
        <w:p w14:paraId="08831F30" w14:textId="77777777" w:rsidR="00675E8D" w:rsidRPr="00442CB1" w:rsidRDefault="00675E8D" w:rsidP="00675E8D">
          <w:pPr>
            <w:spacing w:line="460" w:lineRule="exact"/>
            <w:ind w:leftChars="2800" w:left="5880"/>
            <w:rPr>
              <w:rFonts w:ascii="ＭＳ Ｐ明朝" w:eastAsia="ＭＳ Ｐ明朝" w:hAnsi="ＭＳ Ｐ明朝"/>
              <w:szCs w:val="21"/>
            </w:rPr>
          </w:pP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</w:rPr>
            <w:t>職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</w:rPr>
            <w:t xml:space="preserve">　</w:t>
          </w: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</w:rPr>
            <w:t>名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</w:rPr>
            <w:t xml:space="preserve">　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　　　　　　　　　</w:t>
          </w:r>
          <w:r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　　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</w:t>
          </w:r>
        </w:p>
        <w:p w14:paraId="29501DF3" w14:textId="77777777" w:rsidR="00675E8D" w:rsidRPr="00442CB1" w:rsidRDefault="00675E8D" w:rsidP="00675E8D">
          <w:pPr>
            <w:tabs>
              <w:tab w:val="left" w:pos="10331"/>
            </w:tabs>
            <w:spacing w:line="460" w:lineRule="exact"/>
            <w:ind w:leftChars="2800" w:left="5880"/>
            <w:rPr>
              <w:rFonts w:ascii="ＭＳ Ｐ明朝" w:eastAsia="ＭＳ Ｐ明朝" w:hAnsi="ＭＳ Ｐ明朝"/>
              <w:szCs w:val="21"/>
              <w:u w:val="single"/>
            </w:rPr>
          </w:pP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</w:rPr>
            <w:t xml:space="preserve">氏　名　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　　　　　　　　　　</w:t>
          </w:r>
          <w:r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　</w:t>
          </w:r>
          <w:r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</w:t>
          </w:r>
          <w:r w:rsidRPr="00442CB1">
            <w:rPr>
              <w:rFonts w:ascii="ＭＳ Ｐ明朝" w:eastAsia="ＭＳ Ｐ明朝" w:hAnsi="ＭＳ Ｐ明朝" w:cs="ＭＳ 明朝" w:hint="eastAsia"/>
              <w:noProof/>
              <w:color w:val="000000"/>
              <w:szCs w:val="21"/>
              <w:u w:val="single"/>
            </w:rPr>
            <w:t xml:space="preserve">　</w:t>
          </w:r>
          <w:r w:rsidRPr="00442CB1">
            <w:rPr>
              <w:rFonts w:ascii="ＭＳ Ｐ明朝" w:eastAsia="ＭＳ Ｐ明朝" w:hAnsi="ＭＳ Ｐ明朝" w:cs="ＭＳ 明朝"/>
              <w:noProof/>
              <w:color w:val="000000"/>
              <w:szCs w:val="21"/>
              <w:u w:val="single"/>
            </w:rPr>
            <w:t>印</w:t>
          </w:r>
        </w:p>
        <w:p w14:paraId="0199BEE2" w14:textId="77777777" w:rsidR="00675E8D" w:rsidRDefault="00675E8D" w:rsidP="00346531">
          <w:pPr>
            <w:spacing w:beforeLines="50" w:before="180" w:line="240" w:lineRule="exact"/>
            <w:ind w:firstLineChars="100" w:firstLine="210"/>
            <w:rPr>
              <w:rFonts w:ascii="ＭＳ Ｐ明朝" w:eastAsia="ＭＳ Ｐ明朝" w:hAnsi="ＭＳ Ｐ明朝"/>
            </w:rPr>
          </w:pPr>
          <w:r>
            <w:rPr>
              <w:rFonts w:ascii="ＭＳ Ｐ明朝" w:eastAsia="ＭＳ Ｐ明朝" w:hAnsi="ＭＳ Ｐ明朝" w:hint="eastAsia"/>
            </w:rPr>
            <w:t xml:space="preserve">　下記のとおり学術研究の実施状況を報告致します。</w:t>
          </w:r>
        </w:p>
      </w:sdtContent>
    </w:sdt>
    <w:p w14:paraId="023CA225" w14:textId="77777777" w:rsidR="00312BBD" w:rsidRPr="00675E8D" w:rsidRDefault="00675E8D" w:rsidP="00675E8D">
      <w:pPr>
        <w:spacing w:beforeLines="50" w:before="180"/>
        <w:jc w:val="center"/>
        <w:rPr>
          <w:szCs w:val="21"/>
        </w:rPr>
      </w:pPr>
      <w:r w:rsidRPr="00675E8D">
        <w:rPr>
          <w:rFonts w:hint="eastAsia"/>
          <w:szCs w:val="21"/>
        </w:rPr>
        <w:t>記</w:t>
      </w:r>
    </w:p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7407"/>
      </w:tblGrid>
      <w:tr w:rsidR="00312BBD" w:rsidRPr="000C5610" w14:paraId="69852356" w14:textId="77777777" w:rsidTr="009A6D08">
        <w:trPr>
          <w:trHeight w:val="745"/>
        </w:trPr>
        <w:tc>
          <w:tcPr>
            <w:tcW w:w="2462" w:type="dxa"/>
            <w:vAlign w:val="center"/>
          </w:tcPr>
          <w:p w14:paraId="6B252834" w14:textId="77777777" w:rsidR="00312BBD" w:rsidRPr="00714AF1" w:rsidRDefault="00312BBD" w:rsidP="00C650E5">
            <w:pPr>
              <w:ind w:rightChars="20" w:right="42"/>
              <w:rPr>
                <w:b/>
              </w:rPr>
            </w:pPr>
            <w:r w:rsidRPr="00714AF1">
              <w:rPr>
                <w:rFonts w:hint="eastAsia"/>
                <w:b/>
              </w:rPr>
              <w:t>１．</w:t>
            </w:r>
            <w:r w:rsidR="00FB7321">
              <w:rPr>
                <w:rFonts w:hint="eastAsia"/>
                <w:b/>
              </w:rPr>
              <w:t>研究</w:t>
            </w:r>
            <w:r w:rsidR="00E4632B" w:rsidRPr="00714AF1">
              <w:rPr>
                <w:rFonts w:hint="eastAsia"/>
                <w:b/>
                <w:bCs/>
              </w:rPr>
              <w:t>課題</w:t>
            </w:r>
            <w:r w:rsidRPr="00714AF1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407" w:type="dxa"/>
            <w:vAlign w:val="center"/>
          </w:tcPr>
          <w:p w14:paraId="0B84322A" w14:textId="5516A0B2" w:rsidR="00FA5B8B" w:rsidRPr="000C5610" w:rsidRDefault="00FA5B8B" w:rsidP="00C650E5">
            <w:pPr>
              <w:widowControl/>
              <w:rPr>
                <w:rFonts w:ascii="ＭＳ 明朝"/>
              </w:rPr>
            </w:pPr>
          </w:p>
        </w:tc>
      </w:tr>
      <w:tr w:rsidR="00E4632B" w:rsidRPr="000C5610" w14:paraId="6691E9C9" w14:textId="77777777" w:rsidTr="00FB7321">
        <w:trPr>
          <w:trHeight w:val="1577"/>
        </w:trPr>
        <w:tc>
          <w:tcPr>
            <w:tcW w:w="2462" w:type="dxa"/>
            <w:vAlign w:val="center"/>
          </w:tcPr>
          <w:p w14:paraId="33A98F48" w14:textId="77777777" w:rsidR="00C90BFD" w:rsidRPr="008316F2" w:rsidRDefault="00E4632B" w:rsidP="00C650E5">
            <w:pPr>
              <w:spacing w:line="280" w:lineRule="exact"/>
              <w:ind w:left="316" w:rightChars="20" w:right="42" w:hangingChars="150" w:hanging="316"/>
              <w:rPr>
                <w:b/>
                <w:szCs w:val="21"/>
              </w:rPr>
            </w:pPr>
            <w:r w:rsidRPr="00714AF1">
              <w:rPr>
                <w:rFonts w:hint="eastAsia"/>
                <w:b/>
                <w:szCs w:val="21"/>
              </w:rPr>
              <w:t>２．</w:t>
            </w:r>
            <w:r w:rsidR="00FB7321">
              <w:rPr>
                <w:rFonts w:hint="eastAsia"/>
                <w:b/>
                <w:szCs w:val="21"/>
              </w:rPr>
              <w:t>実施被験者数</w:t>
            </w:r>
          </w:p>
        </w:tc>
        <w:tc>
          <w:tcPr>
            <w:tcW w:w="7407" w:type="dxa"/>
          </w:tcPr>
          <w:p w14:paraId="0AEA8C5C" w14:textId="77777777" w:rsidR="00E468A8" w:rsidRDefault="00FB7321" w:rsidP="00FB7321">
            <w:pPr>
              <w:spacing w:beforeLines="50" w:before="180" w:line="280" w:lineRule="exac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申請者施設での実施被験者数　</w:t>
            </w:r>
            <w:r w:rsidRPr="00FB7321">
              <w:rPr>
                <w:rFonts w:ascii="ＭＳ 明朝" w:hint="eastAsia"/>
                <w:u w:val="single"/>
              </w:rPr>
              <w:t xml:space="preserve">　　　　　例</w:t>
            </w:r>
          </w:p>
          <w:p w14:paraId="631758AC" w14:textId="77777777" w:rsidR="00FB7321" w:rsidRDefault="00FB7321" w:rsidP="00FB7321">
            <w:pPr>
              <w:spacing w:beforeLines="50" w:before="180" w:line="28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申請者施設での予定被験者数　</w:t>
            </w:r>
            <w:r w:rsidRPr="00FB7321">
              <w:rPr>
                <w:rFonts w:ascii="ＭＳ 明朝" w:hint="eastAsia"/>
                <w:u w:val="single"/>
              </w:rPr>
              <w:t xml:space="preserve">　　　　　例</w:t>
            </w:r>
          </w:p>
          <w:p w14:paraId="11B1A19E" w14:textId="77777777" w:rsidR="00FB7321" w:rsidRPr="00FB7321" w:rsidRDefault="00FB7321" w:rsidP="00FB7321">
            <w:pPr>
              <w:spacing w:beforeLines="50" w:before="180" w:line="28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（他施設共同研究の場合の全体の目標症例数　</w:t>
            </w:r>
            <w:r w:rsidRPr="00FB7321">
              <w:rPr>
                <w:rFonts w:ascii="ＭＳ 明朝" w:hint="eastAsia"/>
                <w:u w:val="single"/>
              </w:rPr>
              <w:t xml:space="preserve">　　　　　例</w:t>
            </w:r>
            <w:r>
              <w:rPr>
                <w:rFonts w:ascii="ＭＳ 明朝" w:hint="eastAsia"/>
                <w:u w:val="single"/>
              </w:rPr>
              <w:t>）</w:t>
            </w:r>
          </w:p>
        </w:tc>
      </w:tr>
      <w:tr w:rsidR="00A02B91" w:rsidRPr="000C5610" w14:paraId="57955651" w14:textId="77777777" w:rsidTr="00346531">
        <w:trPr>
          <w:trHeight w:val="1046"/>
        </w:trPr>
        <w:tc>
          <w:tcPr>
            <w:tcW w:w="2462" w:type="dxa"/>
            <w:tcBorders>
              <w:bottom w:val="dashSmallGap" w:sz="4" w:space="0" w:color="auto"/>
            </w:tcBorders>
            <w:vAlign w:val="center"/>
          </w:tcPr>
          <w:p w14:paraId="06C2B77D" w14:textId="77777777" w:rsidR="00216F27" w:rsidRPr="00C54C1B" w:rsidRDefault="00A02B91" w:rsidP="00FB7321">
            <w:pPr>
              <w:pStyle w:val="ac"/>
            </w:pPr>
            <w:r w:rsidRPr="00A67B67">
              <w:rPr>
                <w:rFonts w:asciiTheme="minorEastAsia" w:eastAsiaTheme="minorEastAsia" w:hAnsiTheme="minorEastAsia" w:hint="eastAsia"/>
                <w:b/>
              </w:rPr>
              <w:t>３．</w:t>
            </w:r>
            <w:r w:rsidRPr="00C54C1B">
              <w:rPr>
                <w:rFonts w:hint="eastAsia"/>
                <w:b/>
              </w:rPr>
              <w:t>研究</w:t>
            </w:r>
            <w:r w:rsidR="00FB7321">
              <w:rPr>
                <w:rFonts w:hint="eastAsia"/>
                <w:b/>
              </w:rPr>
              <w:t>期間</w:t>
            </w:r>
          </w:p>
        </w:tc>
        <w:tc>
          <w:tcPr>
            <w:tcW w:w="7407" w:type="dxa"/>
            <w:tcBorders>
              <w:bottom w:val="dashSmallGap" w:sz="4" w:space="0" w:color="auto"/>
            </w:tcBorders>
            <w:vAlign w:val="center"/>
          </w:tcPr>
          <w:p w14:paraId="7705E65C" w14:textId="77777777" w:rsidR="00216F27" w:rsidRDefault="00FB7321" w:rsidP="00FB7321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Pr="00FB7321">
              <w:rPr>
                <w:rFonts w:ascii="ＭＳ 明朝" w:hint="eastAsia"/>
              </w:rPr>
              <w:t>西暦</w:t>
            </w:r>
            <w:r>
              <w:rPr>
                <w:rFonts w:ascii="ＭＳ 明朝" w:hint="eastAsia"/>
              </w:rPr>
              <w:t>）</w:t>
            </w:r>
            <w:r w:rsidRPr="00FB7321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</w:rPr>
              <w:t>年</w:t>
            </w:r>
            <w:r w:rsidRPr="00FB7321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</w:rPr>
              <w:t>月</w:t>
            </w:r>
            <w:r w:rsidRPr="00FB7321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</w:rPr>
              <w:t>日から</w:t>
            </w:r>
            <w:r w:rsidRPr="00FB7321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</w:rPr>
              <w:t>年</w:t>
            </w:r>
            <w:r w:rsidRPr="00FB7321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</w:rPr>
              <w:t>月</w:t>
            </w:r>
            <w:r w:rsidRPr="00FB7321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</w:rPr>
              <w:t>日</w:t>
            </w:r>
          </w:p>
          <w:p w14:paraId="38636137" w14:textId="77777777" w:rsidR="00FB7321" w:rsidRPr="00FB7321" w:rsidRDefault="00FB7321" w:rsidP="00FB7321">
            <w:pPr>
              <w:spacing w:beforeLines="50" w:before="180"/>
              <w:ind w:firstLineChars="200" w:firstLine="42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※</w:t>
            </w:r>
            <w:r w:rsidRPr="00FB7321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</w:rPr>
              <w:t>年計画の</w:t>
            </w:r>
            <w:r w:rsidRPr="00FB7321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</w:rPr>
              <w:t>年目）</w:t>
            </w:r>
          </w:p>
        </w:tc>
      </w:tr>
      <w:tr w:rsidR="00FB7321" w:rsidRPr="000C5610" w14:paraId="5F7BAFA2" w14:textId="77777777" w:rsidTr="00471FB7">
        <w:trPr>
          <w:trHeight w:val="1291"/>
        </w:trPr>
        <w:tc>
          <w:tcPr>
            <w:tcW w:w="2462" w:type="dxa"/>
            <w:vAlign w:val="center"/>
          </w:tcPr>
          <w:p w14:paraId="171D4B61" w14:textId="77777777" w:rsidR="00FB7321" w:rsidRPr="000C5610" w:rsidRDefault="00FB7321" w:rsidP="00C650E5">
            <w:pPr>
              <w:ind w:rightChars="20" w:right="42"/>
              <w:rPr>
                <w:b/>
              </w:rPr>
            </w:pPr>
            <w:r w:rsidRPr="00714AF1">
              <w:rPr>
                <w:rFonts w:hint="eastAsia"/>
                <w:b/>
              </w:rPr>
              <w:t>４．</w:t>
            </w:r>
            <w:r>
              <w:rPr>
                <w:rFonts w:hint="eastAsia"/>
                <w:b/>
              </w:rPr>
              <w:t>実施状況</w:t>
            </w:r>
          </w:p>
          <w:p w14:paraId="59E17592" w14:textId="77777777" w:rsidR="00FB7321" w:rsidRPr="00382C57" w:rsidRDefault="00FB7321" w:rsidP="00FB7321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年に1度の報告時は、この1年間についての状況を記載して下さい）</w:t>
            </w:r>
          </w:p>
        </w:tc>
        <w:tc>
          <w:tcPr>
            <w:tcW w:w="7407" w:type="dxa"/>
          </w:tcPr>
          <w:p w14:paraId="396837C2" w14:textId="77777777" w:rsidR="00FB7321" w:rsidRDefault="00FB7321" w:rsidP="00FB7321">
            <w:pPr>
              <w:spacing w:beforeLines="50" w:before="18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</w:rPr>
              <w:t xml:space="preserve">1.副作用の有無　　　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有 →（</w:t>
            </w:r>
            <w:r w:rsidRPr="00FB7321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</w:rPr>
              <w:t>件）</w:t>
            </w:r>
          </w:p>
          <w:p w14:paraId="6E2FDF85" w14:textId="77777777" w:rsidR="00FB7321" w:rsidRDefault="00FB7321" w:rsidP="00037A6D">
            <w:pPr>
              <w:rPr>
                <w:rFonts w:ascii="ＭＳ 明朝"/>
                <w:color w:val="000000" w:themeColor="text1"/>
              </w:rPr>
            </w:pPr>
            <w:r w:rsidRPr="00681EAA">
              <w:rPr>
                <w:rFonts w:ascii="ＭＳ 明朝" w:hint="eastAsia"/>
                <w:color w:val="000000" w:themeColor="text1"/>
              </w:rPr>
              <w:t xml:space="preserve">　</w:t>
            </w:r>
            <w:r w:rsidR="00037A6D">
              <w:rPr>
                <w:rFonts w:ascii="ＭＳ 明朝" w:hint="eastAsia"/>
                <w:color w:val="000000" w:themeColor="text1"/>
              </w:rPr>
              <w:t xml:space="preserve">　　　　　　　　　</w:t>
            </w:r>
            <w:r w:rsidRPr="00681EAA">
              <w:rPr>
                <w:rFonts w:ascii="ＭＳ 明朝" w:hint="eastAsia"/>
                <w:color w:val="000000" w:themeColor="text1"/>
              </w:rPr>
              <w:t xml:space="preserve">　□</w:t>
            </w:r>
            <w:r w:rsidR="00037A6D">
              <w:rPr>
                <w:rFonts w:ascii="ＭＳ 明朝" w:hint="eastAsia"/>
                <w:color w:val="000000" w:themeColor="text1"/>
              </w:rPr>
              <w:t>無</w:t>
            </w:r>
          </w:p>
          <w:p w14:paraId="3D9EED8C" w14:textId="77777777" w:rsidR="00037A6D" w:rsidRDefault="00037A6D" w:rsidP="00037A6D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非該当</w:t>
            </w:r>
          </w:p>
          <w:p w14:paraId="150BF3FF" w14:textId="77777777" w:rsidR="00037A6D" w:rsidRDefault="00037A6D" w:rsidP="00B371FD">
            <w:pPr>
              <w:spacing w:beforeLines="50" w:before="18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</w:rPr>
              <w:t xml:space="preserve">2.重篤な有害事象及び不具合の有無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有 →（</w:t>
            </w:r>
            <w:r w:rsidRPr="00FB7321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</w:rPr>
              <w:t xml:space="preserve">件）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無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非該当</w:t>
            </w:r>
          </w:p>
          <w:p w14:paraId="069C32D7" w14:textId="77777777" w:rsidR="00037A6D" w:rsidRDefault="00037A6D" w:rsidP="00037A6D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「有」の場合の事象名及び学術研究倫理審査委員会への報告の有無等</w:t>
            </w:r>
          </w:p>
          <w:p w14:paraId="3157143C" w14:textId="77777777" w:rsidR="00037A6D" w:rsidRPr="00037A6D" w:rsidRDefault="00037A6D" w:rsidP="00B371FD">
            <w:pPr>
              <w:pStyle w:val="ae"/>
              <w:numPr>
                <w:ilvl w:val="0"/>
                <w:numId w:val="18"/>
              </w:numPr>
              <w:spacing w:beforeLines="50" w:before="180"/>
              <w:ind w:leftChars="0" w:left="714" w:hanging="357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有害事象.　不具合事象：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74B00920" w14:textId="77777777" w:rsidR="00037A6D" w:rsidRDefault="00037A6D" w:rsidP="00037A6D">
            <w:pPr>
              <w:ind w:leftChars="371" w:left="779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報告状況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既報告 →　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ＭＳ 明朝" w:hint="eastAsia"/>
                <w:color w:val="000000" w:themeColor="text1"/>
              </w:rPr>
              <w:t>年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月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日報告</w:t>
            </w:r>
          </w:p>
          <w:p w14:paraId="205B0DD5" w14:textId="77777777" w:rsidR="00037A6D" w:rsidRDefault="00037A6D" w:rsidP="00346531">
            <w:pPr>
              <w:ind w:leftChars="100" w:left="210" w:firstLineChars="800" w:firstLine="1680"/>
              <w:rPr>
                <w:rFonts w:ascii="ＭＳ 明朝"/>
                <w:color w:val="000000" w:themeColor="text1"/>
              </w:rPr>
            </w:pP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未報告 →　報告手続きを行って下さい</w:t>
            </w:r>
          </w:p>
          <w:p w14:paraId="602E6BEF" w14:textId="77777777" w:rsidR="00037A6D" w:rsidRPr="00037A6D" w:rsidRDefault="00037A6D" w:rsidP="00037A6D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有害事象.　不具合事象：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6FEF9B92" w14:textId="77777777" w:rsidR="00037A6D" w:rsidRDefault="00037A6D" w:rsidP="00037A6D">
            <w:pPr>
              <w:ind w:leftChars="371" w:left="779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報告状況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既報告 →　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ＭＳ 明朝" w:hint="eastAsia"/>
                <w:color w:val="000000" w:themeColor="text1"/>
              </w:rPr>
              <w:t>年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月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日報告</w:t>
            </w:r>
          </w:p>
          <w:p w14:paraId="56301185" w14:textId="77777777" w:rsidR="00037A6D" w:rsidRDefault="00037A6D" w:rsidP="00346531">
            <w:pPr>
              <w:ind w:leftChars="100" w:left="210" w:firstLineChars="800" w:firstLine="1680"/>
              <w:rPr>
                <w:rFonts w:ascii="ＭＳ 明朝"/>
                <w:color w:val="000000" w:themeColor="text1"/>
              </w:rPr>
            </w:pP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未報告 →　報告手続きを行って下さい</w:t>
            </w:r>
          </w:p>
          <w:p w14:paraId="0D1D014C" w14:textId="77777777" w:rsidR="00037A6D" w:rsidRPr="00037A6D" w:rsidRDefault="00037A6D" w:rsidP="00037A6D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有害事象.　不具合事象：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　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2CC77C41" w14:textId="77777777" w:rsidR="00037A6D" w:rsidRDefault="00037A6D" w:rsidP="00037A6D">
            <w:pPr>
              <w:ind w:leftChars="371" w:left="779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報告状況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既報告 →　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ＭＳ 明朝" w:hint="eastAsia"/>
                <w:color w:val="000000" w:themeColor="text1"/>
              </w:rPr>
              <w:t>年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月</w:t>
            </w:r>
            <w:r w:rsidRPr="00037A6D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>日報告</w:t>
            </w:r>
          </w:p>
          <w:p w14:paraId="7BF69390" w14:textId="77777777" w:rsidR="00037A6D" w:rsidRDefault="00037A6D" w:rsidP="00346531">
            <w:pPr>
              <w:ind w:leftChars="100" w:left="210" w:firstLineChars="800" w:firstLine="1680"/>
              <w:rPr>
                <w:rFonts w:ascii="ＭＳ 明朝"/>
                <w:color w:val="000000" w:themeColor="text1"/>
              </w:rPr>
            </w:pP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未報告 →　報告手続きを行って下さい</w:t>
            </w:r>
          </w:p>
          <w:p w14:paraId="3D88063B" w14:textId="77777777" w:rsidR="00037A6D" w:rsidRPr="00037A6D" w:rsidRDefault="00447028" w:rsidP="00447028">
            <w:pPr>
              <w:spacing w:beforeLines="50" w:before="18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3.実施計画書逸脱の有無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有 →（</w:t>
            </w:r>
            <w:r w:rsidRPr="00FB7321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</w:rPr>
              <w:t xml:space="preserve">件）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無</w:t>
            </w:r>
          </w:p>
          <w:p w14:paraId="2663D648" w14:textId="77777777" w:rsidR="00037A6D" w:rsidRDefault="00447028" w:rsidP="00037A6D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「有」の場合で学術研究倫理審査委員会に報告していない場合は報告</w:t>
            </w:r>
          </w:p>
          <w:p w14:paraId="5F20619E" w14:textId="77777777" w:rsidR="00447028" w:rsidRDefault="00447028" w:rsidP="00447028">
            <w:pPr>
              <w:spacing w:beforeLines="50" w:before="180" w:afterLines="50" w:after="180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4.実施計画書変更の有無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有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>無</w:t>
            </w:r>
          </w:p>
          <w:p w14:paraId="784DE5F4" w14:textId="77777777" w:rsidR="00037A6D" w:rsidRPr="00136687" w:rsidRDefault="00447028" w:rsidP="00B371FD">
            <w:pPr>
              <w:spacing w:beforeLines="50" w:before="180" w:afterLines="50" w:after="180"/>
              <w:rPr>
                <w:rFonts w:ascii="ＭＳ 明朝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「有」の場合、学術研究倫理審査委員会に変更手続き　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>
              <w:rPr>
                <w:rFonts w:ascii="ＭＳ 明朝" w:hint="eastAsia"/>
                <w:color w:val="000000" w:themeColor="text1"/>
              </w:rPr>
              <w:t xml:space="preserve">済み　</w:t>
            </w:r>
            <w:r w:rsidRPr="00681EAA">
              <w:rPr>
                <w:rFonts w:ascii="ＭＳ 明朝" w:hint="eastAsia"/>
                <w:color w:val="000000" w:themeColor="text1"/>
              </w:rPr>
              <w:t>□</w:t>
            </w:r>
            <w:r w:rsidR="00B371FD">
              <w:rPr>
                <w:rFonts w:ascii="ＭＳ 明朝" w:hint="eastAsia"/>
                <w:color w:val="000000" w:themeColor="text1"/>
              </w:rPr>
              <w:t>未</w:t>
            </w:r>
          </w:p>
        </w:tc>
      </w:tr>
    </w:tbl>
    <w:p w14:paraId="270DCC92" w14:textId="77777777" w:rsidR="003C0563" w:rsidRDefault="003C0563" w:rsidP="00C650E5">
      <w:pPr>
        <w:spacing w:beforeLines="50" w:before="180"/>
      </w:pPr>
    </w:p>
    <w:sectPr w:rsidR="003C0563" w:rsidSect="008868F4">
      <w:headerReference w:type="default" r:id="rId9"/>
      <w:footerReference w:type="even" r:id="rId10"/>
      <w:footerReference w:type="default" r:id="rId11"/>
      <w:pgSz w:w="11906" w:h="16838" w:code="9"/>
      <w:pgMar w:top="851" w:right="1134" w:bottom="454" w:left="1134" w:header="851" w:footer="992" w:gutter="0"/>
      <w:pgNumType w:start="0"/>
      <w:cols w:space="425"/>
      <w:titlePg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9B37" w14:textId="77777777" w:rsidR="005E5B13" w:rsidRDefault="005E5B13">
      <w:r>
        <w:separator/>
      </w:r>
    </w:p>
  </w:endnote>
  <w:endnote w:type="continuationSeparator" w:id="0">
    <w:p w14:paraId="0E4BF573" w14:textId="77777777" w:rsidR="005E5B13" w:rsidRDefault="005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A5C" w14:textId="77777777" w:rsidR="00640387" w:rsidRDefault="006403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6BB2BF" w14:textId="77777777" w:rsidR="00640387" w:rsidRDefault="006403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9CD" w14:textId="77777777" w:rsidR="00640387" w:rsidRDefault="00640387" w:rsidP="0029528A">
    <w:pPr>
      <w:pStyle w:val="a3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868F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868F4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A1F2" w14:textId="77777777" w:rsidR="005E5B13" w:rsidRDefault="005E5B13">
      <w:r>
        <w:separator/>
      </w:r>
    </w:p>
  </w:footnote>
  <w:footnote w:type="continuationSeparator" w:id="0">
    <w:p w14:paraId="47C0A467" w14:textId="77777777" w:rsidR="005E5B13" w:rsidRDefault="005E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8268" w14:textId="77777777" w:rsidR="00640387" w:rsidRDefault="00640387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72F1"/>
    <w:multiLevelType w:val="hybridMultilevel"/>
    <w:tmpl w:val="1C8479CE"/>
    <w:lvl w:ilvl="0" w:tplc="FE4E8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990526"/>
    <w:multiLevelType w:val="hybridMultilevel"/>
    <w:tmpl w:val="75467D12"/>
    <w:lvl w:ilvl="0" w:tplc="83B89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43805"/>
    <w:multiLevelType w:val="hybridMultilevel"/>
    <w:tmpl w:val="54BABAFA"/>
    <w:lvl w:ilvl="0" w:tplc="C0ECAD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C74B8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F6F7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2A80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0F3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B411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F6A9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7AAE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0ED1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FC7A92"/>
    <w:multiLevelType w:val="hybridMultilevel"/>
    <w:tmpl w:val="524828AA"/>
    <w:lvl w:ilvl="0" w:tplc="E8BACB9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4FAC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128C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D2D2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E6E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26CA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8E3E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0C59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08DD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2D214C"/>
    <w:multiLevelType w:val="hybridMultilevel"/>
    <w:tmpl w:val="A6801634"/>
    <w:lvl w:ilvl="0" w:tplc="0BC014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80959"/>
    <w:multiLevelType w:val="hybridMultilevel"/>
    <w:tmpl w:val="2B1A05C4"/>
    <w:lvl w:ilvl="0" w:tplc="113A4EB6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50CB0"/>
    <w:multiLevelType w:val="hybridMultilevel"/>
    <w:tmpl w:val="3738B892"/>
    <w:lvl w:ilvl="0" w:tplc="77686D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90090B"/>
    <w:multiLevelType w:val="hybridMultilevel"/>
    <w:tmpl w:val="9FFAE2DA"/>
    <w:lvl w:ilvl="0" w:tplc="74461F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0256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02BD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89D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D4F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181A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240B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8443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F87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C32281"/>
    <w:multiLevelType w:val="hybridMultilevel"/>
    <w:tmpl w:val="6D70C05E"/>
    <w:lvl w:ilvl="0" w:tplc="438805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BF215B"/>
    <w:multiLevelType w:val="singleLevel"/>
    <w:tmpl w:val="BB88F8D0"/>
    <w:lvl w:ilvl="0">
      <w:start w:val="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C555CC"/>
    <w:multiLevelType w:val="hybridMultilevel"/>
    <w:tmpl w:val="CC4E5AE4"/>
    <w:lvl w:ilvl="0" w:tplc="3608173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F3C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92F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6AF3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D4C7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4AA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76F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B276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D4E6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CF6771"/>
    <w:multiLevelType w:val="hybridMultilevel"/>
    <w:tmpl w:val="BEDEFA8C"/>
    <w:lvl w:ilvl="0" w:tplc="314C83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FF42DA"/>
    <w:multiLevelType w:val="hybridMultilevel"/>
    <w:tmpl w:val="7FC072E6"/>
    <w:lvl w:ilvl="0" w:tplc="89AC00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292CB5"/>
    <w:multiLevelType w:val="hybridMultilevel"/>
    <w:tmpl w:val="60865382"/>
    <w:lvl w:ilvl="0" w:tplc="D2C68F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215106"/>
    <w:multiLevelType w:val="hybridMultilevel"/>
    <w:tmpl w:val="0FCA11E4"/>
    <w:lvl w:ilvl="0" w:tplc="FA4E0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E0544B"/>
    <w:multiLevelType w:val="hybridMultilevel"/>
    <w:tmpl w:val="83000324"/>
    <w:lvl w:ilvl="0" w:tplc="F3F82EA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 w:val="0"/>
      </w:rPr>
    </w:lvl>
    <w:lvl w:ilvl="1" w:tplc="659816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6847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763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86B5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DC67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AF3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5AB2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9221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873C4"/>
    <w:multiLevelType w:val="hybridMultilevel"/>
    <w:tmpl w:val="43EAEBFA"/>
    <w:lvl w:ilvl="0" w:tplc="AA0AD1A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9BE82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A26D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7495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BAA5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7CD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808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455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F696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51202B"/>
    <w:multiLevelType w:val="hybridMultilevel"/>
    <w:tmpl w:val="F1F01878"/>
    <w:lvl w:ilvl="0" w:tplc="E47C058A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8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C0"/>
    <w:rsid w:val="00025D4C"/>
    <w:rsid w:val="00027891"/>
    <w:rsid w:val="00031199"/>
    <w:rsid w:val="00035440"/>
    <w:rsid w:val="0003630F"/>
    <w:rsid w:val="000364EA"/>
    <w:rsid w:val="00037A6D"/>
    <w:rsid w:val="00047927"/>
    <w:rsid w:val="000531AF"/>
    <w:rsid w:val="00065D63"/>
    <w:rsid w:val="00071AFA"/>
    <w:rsid w:val="00077E84"/>
    <w:rsid w:val="00082188"/>
    <w:rsid w:val="000837CB"/>
    <w:rsid w:val="000861C1"/>
    <w:rsid w:val="00090007"/>
    <w:rsid w:val="00090657"/>
    <w:rsid w:val="00091D33"/>
    <w:rsid w:val="00092039"/>
    <w:rsid w:val="000923DE"/>
    <w:rsid w:val="00095A4D"/>
    <w:rsid w:val="0009763D"/>
    <w:rsid w:val="000A087C"/>
    <w:rsid w:val="000A4C11"/>
    <w:rsid w:val="000A5384"/>
    <w:rsid w:val="000B6C46"/>
    <w:rsid w:val="000C5610"/>
    <w:rsid w:val="000D7548"/>
    <w:rsid w:val="000E3AA8"/>
    <w:rsid w:val="000F4A45"/>
    <w:rsid w:val="00111FB4"/>
    <w:rsid w:val="001264BA"/>
    <w:rsid w:val="00136687"/>
    <w:rsid w:val="00162246"/>
    <w:rsid w:val="00190C61"/>
    <w:rsid w:val="001960E9"/>
    <w:rsid w:val="001A11BC"/>
    <w:rsid w:val="001A4245"/>
    <w:rsid w:val="001A74D9"/>
    <w:rsid w:val="001B2B38"/>
    <w:rsid w:val="001B74EF"/>
    <w:rsid w:val="001C0888"/>
    <w:rsid w:val="001C462C"/>
    <w:rsid w:val="001D750D"/>
    <w:rsid w:val="001E149A"/>
    <w:rsid w:val="001E1A7F"/>
    <w:rsid w:val="001F57BE"/>
    <w:rsid w:val="00210C2C"/>
    <w:rsid w:val="00216633"/>
    <w:rsid w:val="00216F27"/>
    <w:rsid w:val="002263BD"/>
    <w:rsid w:val="0022794A"/>
    <w:rsid w:val="00231049"/>
    <w:rsid w:val="00243D99"/>
    <w:rsid w:val="00251D45"/>
    <w:rsid w:val="00252A76"/>
    <w:rsid w:val="002663C3"/>
    <w:rsid w:val="0028098A"/>
    <w:rsid w:val="0029057D"/>
    <w:rsid w:val="0029528A"/>
    <w:rsid w:val="0029657C"/>
    <w:rsid w:val="002A1002"/>
    <w:rsid w:val="002A5DDD"/>
    <w:rsid w:val="002B1576"/>
    <w:rsid w:val="002B3721"/>
    <w:rsid w:val="002B3804"/>
    <w:rsid w:val="002B4FEA"/>
    <w:rsid w:val="002B5749"/>
    <w:rsid w:val="002B717D"/>
    <w:rsid w:val="002C6955"/>
    <w:rsid w:val="002E0F9E"/>
    <w:rsid w:val="002E5AFC"/>
    <w:rsid w:val="002E73C4"/>
    <w:rsid w:val="002F1349"/>
    <w:rsid w:val="002F1D89"/>
    <w:rsid w:val="002F51AF"/>
    <w:rsid w:val="002F6C07"/>
    <w:rsid w:val="00312BBD"/>
    <w:rsid w:val="00344F1D"/>
    <w:rsid w:val="00346531"/>
    <w:rsid w:val="00346841"/>
    <w:rsid w:val="00354E57"/>
    <w:rsid w:val="0035581F"/>
    <w:rsid w:val="00362C0D"/>
    <w:rsid w:val="00365470"/>
    <w:rsid w:val="00366467"/>
    <w:rsid w:val="00380E43"/>
    <w:rsid w:val="00382C57"/>
    <w:rsid w:val="003843CE"/>
    <w:rsid w:val="0038750B"/>
    <w:rsid w:val="00391B1B"/>
    <w:rsid w:val="003977B2"/>
    <w:rsid w:val="003B051B"/>
    <w:rsid w:val="003B4BF2"/>
    <w:rsid w:val="003C0563"/>
    <w:rsid w:val="003C50EC"/>
    <w:rsid w:val="003D2668"/>
    <w:rsid w:val="003D4080"/>
    <w:rsid w:val="003D42DC"/>
    <w:rsid w:val="003E4F06"/>
    <w:rsid w:val="003E76F7"/>
    <w:rsid w:val="003F3209"/>
    <w:rsid w:val="003F44BA"/>
    <w:rsid w:val="00405526"/>
    <w:rsid w:val="00417EDF"/>
    <w:rsid w:val="0042073B"/>
    <w:rsid w:val="00430C4A"/>
    <w:rsid w:val="004339B2"/>
    <w:rsid w:val="00434BA3"/>
    <w:rsid w:val="00447028"/>
    <w:rsid w:val="00456324"/>
    <w:rsid w:val="00457FAC"/>
    <w:rsid w:val="004910C0"/>
    <w:rsid w:val="0049229E"/>
    <w:rsid w:val="00492A85"/>
    <w:rsid w:val="004A496C"/>
    <w:rsid w:val="004A50CD"/>
    <w:rsid w:val="004C2C1B"/>
    <w:rsid w:val="004C4504"/>
    <w:rsid w:val="004C5FDE"/>
    <w:rsid w:val="004D4A0A"/>
    <w:rsid w:val="004D7805"/>
    <w:rsid w:val="004F25B6"/>
    <w:rsid w:val="004F5534"/>
    <w:rsid w:val="004F7A53"/>
    <w:rsid w:val="00513D9D"/>
    <w:rsid w:val="00520203"/>
    <w:rsid w:val="005214F5"/>
    <w:rsid w:val="00522598"/>
    <w:rsid w:val="00523D47"/>
    <w:rsid w:val="00525C2C"/>
    <w:rsid w:val="00527537"/>
    <w:rsid w:val="00527B59"/>
    <w:rsid w:val="00534C22"/>
    <w:rsid w:val="005432A2"/>
    <w:rsid w:val="0054410C"/>
    <w:rsid w:val="0055633F"/>
    <w:rsid w:val="00565286"/>
    <w:rsid w:val="00576FB5"/>
    <w:rsid w:val="005804AC"/>
    <w:rsid w:val="00580B7B"/>
    <w:rsid w:val="005827DE"/>
    <w:rsid w:val="005843A6"/>
    <w:rsid w:val="005B76A0"/>
    <w:rsid w:val="005D4FA5"/>
    <w:rsid w:val="005D6B84"/>
    <w:rsid w:val="005E1246"/>
    <w:rsid w:val="005E414A"/>
    <w:rsid w:val="005E5B13"/>
    <w:rsid w:val="005F1993"/>
    <w:rsid w:val="0060626B"/>
    <w:rsid w:val="00610254"/>
    <w:rsid w:val="00612792"/>
    <w:rsid w:val="00614318"/>
    <w:rsid w:val="00627372"/>
    <w:rsid w:val="006360A6"/>
    <w:rsid w:val="00640387"/>
    <w:rsid w:val="00642D08"/>
    <w:rsid w:val="0064372D"/>
    <w:rsid w:val="006655A3"/>
    <w:rsid w:val="006660C2"/>
    <w:rsid w:val="00675E8D"/>
    <w:rsid w:val="00681EAA"/>
    <w:rsid w:val="00684950"/>
    <w:rsid w:val="00690536"/>
    <w:rsid w:val="006941D7"/>
    <w:rsid w:val="00694B2E"/>
    <w:rsid w:val="006A23B1"/>
    <w:rsid w:val="006C5711"/>
    <w:rsid w:val="006D213E"/>
    <w:rsid w:val="006D3197"/>
    <w:rsid w:val="006D7028"/>
    <w:rsid w:val="006D7B07"/>
    <w:rsid w:val="006E5D2F"/>
    <w:rsid w:val="006F15CB"/>
    <w:rsid w:val="0070603C"/>
    <w:rsid w:val="0070760E"/>
    <w:rsid w:val="0071406F"/>
    <w:rsid w:val="00714AF1"/>
    <w:rsid w:val="00714AF9"/>
    <w:rsid w:val="007223B3"/>
    <w:rsid w:val="00724033"/>
    <w:rsid w:val="0072477F"/>
    <w:rsid w:val="00730218"/>
    <w:rsid w:val="00732F4F"/>
    <w:rsid w:val="007330F3"/>
    <w:rsid w:val="00751E95"/>
    <w:rsid w:val="00752549"/>
    <w:rsid w:val="00760BD1"/>
    <w:rsid w:val="0076614E"/>
    <w:rsid w:val="007732F9"/>
    <w:rsid w:val="007842C0"/>
    <w:rsid w:val="00785743"/>
    <w:rsid w:val="0079728B"/>
    <w:rsid w:val="007A24AB"/>
    <w:rsid w:val="007A4B8C"/>
    <w:rsid w:val="007A72F2"/>
    <w:rsid w:val="007B5923"/>
    <w:rsid w:val="007C5DB0"/>
    <w:rsid w:val="007F596D"/>
    <w:rsid w:val="008021EF"/>
    <w:rsid w:val="00811711"/>
    <w:rsid w:val="00816D13"/>
    <w:rsid w:val="008316F2"/>
    <w:rsid w:val="008329B3"/>
    <w:rsid w:val="00837120"/>
    <w:rsid w:val="00851526"/>
    <w:rsid w:val="00852F38"/>
    <w:rsid w:val="00854F0E"/>
    <w:rsid w:val="0085726B"/>
    <w:rsid w:val="00866C31"/>
    <w:rsid w:val="00867035"/>
    <w:rsid w:val="00870B0E"/>
    <w:rsid w:val="00875C59"/>
    <w:rsid w:val="008826EE"/>
    <w:rsid w:val="0088585B"/>
    <w:rsid w:val="008868F4"/>
    <w:rsid w:val="008902AA"/>
    <w:rsid w:val="00894695"/>
    <w:rsid w:val="008A3895"/>
    <w:rsid w:val="008A3CAC"/>
    <w:rsid w:val="008B24BE"/>
    <w:rsid w:val="008B76A6"/>
    <w:rsid w:val="008D4872"/>
    <w:rsid w:val="008F6AB6"/>
    <w:rsid w:val="009108DB"/>
    <w:rsid w:val="00913D1C"/>
    <w:rsid w:val="00921FAF"/>
    <w:rsid w:val="00924AEA"/>
    <w:rsid w:val="00924BC6"/>
    <w:rsid w:val="00954E96"/>
    <w:rsid w:val="00965CC0"/>
    <w:rsid w:val="009852A8"/>
    <w:rsid w:val="00993E1B"/>
    <w:rsid w:val="00995074"/>
    <w:rsid w:val="009956B8"/>
    <w:rsid w:val="009A16AA"/>
    <w:rsid w:val="009A45AA"/>
    <w:rsid w:val="009A6D08"/>
    <w:rsid w:val="009A7347"/>
    <w:rsid w:val="009C5DD2"/>
    <w:rsid w:val="009C7E0A"/>
    <w:rsid w:val="009D305A"/>
    <w:rsid w:val="009D5D00"/>
    <w:rsid w:val="009E18BE"/>
    <w:rsid w:val="009E4186"/>
    <w:rsid w:val="009E70B9"/>
    <w:rsid w:val="009F1C25"/>
    <w:rsid w:val="009F600B"/>
    <w:rsid w:val="00A01F71"/>
    <w:rsid w:val="00A02B91"/>
    <w:rsid w:val="00A11499"/>
    <w:rsid w:val="00A11C7C"/>
    <w:rsid w:val="00A128A4"/>
    <w:rsid w:val="00A16D72"/>
    <w:rsid w:val="00A22382"/>
    <w:rsid w:val="00A2455A"/>
    <w:rsid w:val="00A30F58"/>
    <w:rsid w:val="00A321B9"/>
    <w:rsid w:val="00A37ACF"/>
    <w:rsid w:val="00A47068"/>
    <w:rsid w:val="00A5066E"/>
    <w:rsid w:val="00A631B4"/>
    <w:rsid w:val="00A65408"/>
    <w:rsid w:val="00A6776B"/>
    <w:rsid w:val="00A67B67"/>
    <w:rsid w:val="00A83010"/>
    <w:rsid w:val="00A93FF6"/>
    <w:rsid w:val="00AA062B"/>
    <w:rsid w:val="00AA1F37"/>
    <w:rsid w:val="00AA3E59"/>
    <w:rsid w:val="00AA730E"/>
    <w:rsid w:val="00AB2ED4"/>
    <w:rsid w:val="00AC3F6E"/>
    <w:rsid w:val="00AD0BCE"/>
    <w:rsid w:val="00AF0212"/>
    <w:rsid w:val="00AF092D"/>
    <w:rsid w:val="00AF3058"/>
    <w:rsid w:val="00AF3120"/>
    <w:rsid w:val="00B100E4"/>
    <w:rsid w:val="00B135F3"/>
    <w:rsid w:val="00B327B2"/>
    <w:rsid w:val="00B33A05"/>
    <w:rsid w:val="00B371FD"/>
    <w:rsid w:val="00B42E92"/>
    <w:rsid w:val="00B471A7"/>
    <w:rsid w:val="00B653F9"/>
    <w:rsid w:val="00B72940"/>
    <w:rsid w:val="00B87EE3"/>
    <w:rsid w:val="00B87FB9"/>
    <w:rsid w:val="00B92E95"/>
    <w:rsid w:val="00B93FAE"/>
    <w:rsid w:val="00B946FF"/>
    <w:rsid w:val="00BA75C7"/>
    <w:rsid w:val="00BB2B4D"/>
    <w:rsid w:val="00BB325A"/>
    <w:rsid w:val="00BC23B7"/>
    <w:rsid w:val="00BC3314"/>
    <w:rsid w:val="00BC5F7D"/>
    <w:rsid w:val="00BD5619"/>
    <w:rsid w:val="00BE2511"/>
    <w:rsid w:val="00BE597D"/>
    <w:rsid w:val="00C1747A"/>
    <w:rsid w:val="00C17D2C"/>
    <w:rsid w:val="00C54C1B"/>
    <w:rsid w:val="00C650E5"/>
    <w:rsid w:val="00C77421"/>
    <w:rsid w:val="00C86988"/>
    <w:rsid w:val="00C87DC1"/>
    <w:rsid w:val="00C90BFD"/>
    <w:rsid w:val="00C95123"/>
    <w:rsid w:val="00CA2A61"/>
    <w:rsid w:val="00CA555C"/>
    <w:rsid w:val="00CB3880"/>
    <w:rsid w:val="00CC1BDE"/>
    <w:rsid w:val="00CD17FD"/>
    <w:rsid w:val="00CD2066"/>
    <w:rsid w:val="00CE2569"/>
    <w:rsid w:val="00CE4AD9"/>
    <w:rsid w:val="00CE641E"/>
    <w:rsid w:val="00CF21D8"/>
    <w:rsid w:val="00D103FD"/>
    <w:rsid w:val="00D23914"/>
    <w:rsid w:val="00D26923"/>
    <w:rsid w:val="00D26CA9"/>
    <w:rsid w:val="00D3315D"/>
    <w:rsid w:val="00D402D4"/>
    <w:rsid w:val="00D41047"/>
    <w:rsid w:val="00D46301"/>
    <w:rsid w:val="00D50BFA"/>
    <w:rsid w:val="00D63AF9"/>
    <w:rsid w:val="00D707DC"/>
    <w:rsid w:val="00D77456"/>
    <w:rsid w:val="00D92B27"/>
    <w:rsid w:val="00D9716D"/>
    <w:rsid w:val="00DA7D27"/>
    <w:rsid w:val="00DB2701"/>
    <w:rsid w:val="00DC18C3"/>
    <w:rsid w:val="00DD4F4D"/>
    <w:rsid w:val="00DE44D3"/>
    <w:rsid w:val="00E00E4C"/>
    <w:rsid w:val="00E12542"/>
    <w:rsid w:val="00E12DD8"/>
    <w:rsid w:val="00E218CB"/>
    <w:rsid w:val="00E24917"/>
    <w:rsid w:val="00E251D0"/>
    <w:rsid w:val="00E32643"/>
    <w:rsid w:val="00E4632B"/>
    <w:rsid w:val="00E468A8"/>
    <w:rsid w:val="00E56819"/>
    <w:rsid w:val="00E636CC"/>
    <w:rsid w:val="00E83E72"/>
    <w:rsid w:val="00E84764"/>
    <w:rsid w:val="00E85F4B"/>
    <w:rsid w:val="00E90E34"/>
    <w:rsid w:val="00EB36A1"/>
    <w:rsid w:val="00EB5860"/>
    <w:rsid w:val="00EC2B0B"/>
    <w:rsid w:val="00EC4726"/>
    <w:rsid w:val="00EC7875"/>
    <w:rsid w:val="00EE5951"/>
    <w:rsid w:val="00EE762B"/>
    <w:rsid w:val="00EF3DC4"/>
    <w:rsid w:val="00EF6D98"/>
    <w:rsid w:val="00F03DF7"/>
    <w:rsid w:val="00F0732E"/>
    <w:rsid w:val="00F12530"/>
    <w:rsid w:val="00F15FD3"/>
    <w:rsid w:val="00F16C9C"/>
    <w:rsid w:val="00F177BC"/>
    <w:rsid w:val="00F210D3"/>
    <w:rsid w:val="00F2341C"/>
    <w:rsid w:val="00F37402"/>
    <w:rsid w:val="00F40D8E"/>
    <w:rsid w:val="00F425DA"/>
    <w:rsid w:val="00F42DAE"/>
    <w:rsid w:val="00F45D3B"/>
    <w:rsid w:val="00F519D3"/>
    <w:rsid w:val="00F54E6B"/>
    <w:rsid w:val="00F626BD"/>
    <w:rsid w:val="00F8616D"/>
    <w:rsid w:val="00FA5B8B"/>
    <w:rsid w:val="00FA6784"/>
    <w:rsid w:val="00FB7321"/>
    <w:rsid w:val="00FD6072"/>
    <w:rsid w:val="00FE0DC7"/>
    <w:rsid w:val="00FE225E"/>
    <w:rsid w:val="00FF4E8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2B798"/>
  <w15:docId w15:val="{6003E2A9-CB1E-4D39-979A-8F72A309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78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842C0"/>
    <w:rPr>
      <w:kern w:val="2"/>
      <w:sz w:val="21"/>
    </w:rPr>
  </w:style>
  <w:style w:type="paragraph" w:styleId="a8">
    <w:name w:val="Body Text Indent"/>
    <w:basedOn w:val="a"/>
    <w:link w:val="a9"/>
    <w:semiHidden/>
    <w:rsid w:val="00FA6784"/>
    <w:pPr>
      <w:ind w:left="840" w:hanging="840"/>
    </w:pPr>
    <w:rPr>
      <w:rFonts w:ascii="平成明朝" w:eastAsia="平成明朝" w:hAnsi="Times"/>
      <w:color w:val="000000"/>
    </w:rPr>
  </w:style>
  <w:style w:type="character" w:customStyle="1" w:styleId="a9">
    <w:name w:val="本文インデント (文字)"/>
    <w:link w:val="a8"/>
    <w:semiHidden/>
    <w:rsid w:val="00FA6784"/>
    <w:rPr>
      <w:rFonts w:ascii="平成明朝" w:eastAsia="平成明朝" w:hAnsi="Times"/>
      <w:color w:val="000000"/>
      <w:kern w:val="2"/>
      <w:sz w:val="21"/>
    </w:rPr>
  </w:style>
  <w:style w:type="character" w:customStyle="1" w:styleId="a4">
    <w:name w:val="フッター (文字)"/>
    <w:link w:val="a3"/>
    <w:uiPriority w:val="99"/>
    <w:rsid w:val="005D4FA5"/>
    <w:rPr>
      <w:kern w:val="2"/>
      <w:sz w:val="21"/>
    </w:rPr>
  </w:style>
  <w:style w:type="paragraph" w:styleId="aa">
    <w:name w:val="Balloon Text"/>
    <w:basedOn w:val="a"/>
    <w:semiHidden/>
    <w:rsid w:val="002E5AF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913D1C"/>
    <w:rPr>
      <w:rFonts w:ascii="ＭＳ 明朝" w:hAnsi="メイリオ" w:cs="メイリオ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071AFA"/>
    <w:pPr>
      <w:widowControl w:val="0"/>
      <w:jc w:val="both"/>
    </w:pPr>
    <w:rPr>
      <w:kern w:val="2"/>
      <w:sz w:val="21"/>
    </w:rPr>
  </w:style>
  <w:style w:type="paragraph" w:styleId="ae">
    <w:name w:val="List Paragraph"/>
    <w:basedOn w:val="a"/>
    <w:uiPriority w:val="34"/>
    <w:qFormat/>
    <w:rsid w:val="0085726B"/>
    <w:pPr>
      <w:ind w:leftChars="400" w:left="840"/>
    </w:pPr>
  </w:style>
  <w:style w:type="character" w:customStyle="1" w:styleId="ad">
    <w:name w:val="行間詰め (文字)"/>
    <w:basedOn w:val="a0"/>
    <w:link w:val="ac"/>
    <w:uiPriority w:val="1"/>
    <w:rsid w:val="001366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3833-336A-40E9-B2F6-3E4C01C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2　研究概要書の記載について</vt:lpstr>
      <vt:lpstr>第１号様式</vt:lpstr>
    </vt:vector>
  </TitlesOfParts>
  <Company>大阪府薬剤師会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2　研究概要書の記載について</dc:title>
  <dc:creator>山本克己</dc:creator>
  <cp:lastModifiedBy>Unknown</cp:lastModifiedBy>
  <cp:revision>4</cp:revision>
  <cp:lastPrinted>2015-11-01T23:19:00Z</cp:lastPrinted>
  <dcterms:created xsi:type="dcterms:W3CDTF">2021-09-24T06:44:00Z</dcterms:created>
  <dcterms:modified xsi:type="dcterms:W3CDTF">2021-10-03T12:16:00Z</dcterms:modified>
</cp:coreProperties>
</file>